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F16D4" w14:textId="77777777" w:rsidR="00914485" w:rsidRPr="00C167EB" w:rsidRDefault="00FC5682">
      <w:pPr>
        <w:outlineLvl w:val="0"/>
        <w:rPr>
          <w:color w:val="000000" w:themeColor="text1"/>
          <w:spacing w:val="2"/>
        </w:rPr>
      </w:pPr>
      <w:r>
        <w:rPr>
          <w:rFonts w:hint="eastAsia"/>
        </w:rPr>
        <w:t>別記様式第１号</w:t>
      </w:r>
      <w:r w:rsidR="00310EE1">
        <w:rPr>
          <w:rFonts w:hint="eastAsia"/>
        </w:rPr>
        <w:t>の１</w:t>
      </w:r>
      <w:r>
        <w:rPr>
          <w:rFonts w:hint="eastAsia"/>
        </w:rPr>
        <w:t>（第</w:t>
      </w:r>
      <w:r w:rsidRPr="00C167EB">
        <w:rPr>
          <w:rFonts w:hint="eastAsia"/>
          <w:color w:val="000000" w:themeColor="text1"/>
        </w:rPr>
        <w:t>10関係）</w:t>
      </w:r>
    </w:p>
    <w:p w14:paraId="055BAAF2" w14:textId="77777777" w:rsidR="00914485" w:rsidRPr="00C167EB" w:rsidRDefault="00914485">
      <w:pPr>
        <w:jc w:val="right"/>
        <w:rPr>
          <w:color w:val="000000" w:themeColor="text1"/>
        </w:rPr>
      </w:pPr>
    </w:p>
    <w:p w14:paraId="28B9B6FE" w14:textId="77777777" w:rsidR="00914485" w:rsidRPr="00C167EB" w:rsidRDefault="00FC5682">
      <w:pPr>
        <w:jc w:val="right"/>
        <w:rPr>
          <w:color w:val="000000" w:themeColor="text1"/>
          <w:spacing w:val="2"/>
        </w:rPr>
      </w:pPr>
      <w:r w:rsidRPr="00C167EB">
        <w:rPr>
          <w:rFonts w:hint="eastAsia"/>
          <w:color w:val="000000" w:themeColor="text1"/>
        </w:rPr>
        <w:t>令和　　年　　月　　日</w:t>
      </w:r>
    </w:p>
    <w:p w14:paraId="77AE0723" w14:textId="77777777" w:rsidR="00914485" w:rsidRPr="00C167EB" w:rsidRDefault="00914485">
      <w:pPr>
        <w:rPr>
          <w:color w:val="000000" w:themeColor="text1"/>
          <w:spacing w:val="2"/>
        </w:rPr>
      </w:pPr>
    </w:p>
    <w:p w14:paraId="6A54B3E3" w14:textId="77777777" w:rsidR="00914485" w:rsidRPr="00C167EB" w:rsidRDefault="00914485">
      <w:pPr>
        <w:rPr>
          <w:rFonts w:hAnsi="ＭＳ 明朝"/>
          <w:color w:val="000000" w:themeColor="text1"/>
          <w:sz w:val="22"/>
        </w:rPr>
      </w:pPr>
      <w:bookmarkStart w:id="0" w:name="Youshiki02"/>
      <w:bookmarkStart w:id="1" w:name="Youshiki01_3"/>
      <w:bookmarkEnd w:id="0"/>
      <w:bookmarkEnd w:id="1"/>
    </w:p>
    <w:p w14:paraId="4E85F424" w14:textId="77777777" w:rsidR="00914485" w:rsidRPr="00C167EB" w:rsidRDefault="00FC5682">
      <w:pPr>
        <w:ind w:firstLineChars="100" w:firstLine="220"/>
        <w:rPr>
          <w:rFonts w:hAnsi="ＭＳ 明朝"/>
          <w:color w:val="000000" w:themeColor="text1"/>
          <w:sz w:val="22"/>
        </w:rPr>
      </w:pPr>
      <w:r w:rsidRPr="00C167EB">
        <w:rPr>
          <w:rFonts w:hAnsi="ＭＳ 明朝" w:hint="eastAsia"/>
          <w:color w:val="000000" w:themeColor="text1"/>
          <w:sz w:val="22"/>
        </w:rPr>
        <w:t>一般社団法人東京都農業会議会長　殿</w:t>
      </w:r>
    </w:p>
    <w:p w14:paraId="03F3D968" w14:textId="77777777" w:rsidR="00914485" w:rsidRPr="00C167EB" w:rsidRDefault="00914485">
      <w:pPr>
        <w:rPr>
          <w:rFonts w:hAnsi="ＭＳ 明朝"/>
          <w:color w:val="000000" w:themeColor="text1"/>
          <w:sz w:val="22"/>
        </w:rPr>
      </w:pPr>
    </w:p>
    <w:p w14:paraId="3CE81378" w14:textId="77777777" w:rsidR="00914485" w:rsidRPr="00C167EB" w:rsidRDefault="00914485">
      <w:pPr>
        <w:rPr>
          <w:rFonts w:hAnsi="ＭＳ 明朝"/>
          <w:color w:val="000000" w:themeColor="text1"/>
          <w:sz w:val="22"/>
        </w:rPr>
      </w:pPr>
    </w:p>
    <w:p w14:paraId="2E3FAE46" w14:textId="77777777" w:rsidR="00914485" w:rsidRPr="00C167EB" w:rsidRDefault="00FC5682">
      <w:pPr>
        <w:spacing w:beforeLines="50" w:before="120"/>
        <w:ind w:firstLineChars="1900" w:firstLine="4256"/>
        <w:jc w:val="left"/>
        <w:rPr>
          <w:rFonts w:hAnsi="ＭＳ 明朝"/>
          <w:color w:val="000000" w:themeColor="text1"/>
          <w:spacing w:val="2"/>
          <w:sz w:val="22"/>
        </w:rPr>
      </w:pPr>
      <w:r w:rsidRPr="00C167EB">
        <w:rPr>
          <w:rFonts w:hAnsi="ＭＳ 明朝" w:hint="eastAsia"/>
          <w:color w:val="000000" w:themeColor="text1"/>
          <w:spacing w:val="2"/>
          <w:sz w:val="22"/>
        </w:rPr>
        <w:t>住所</w:t>
      </w:r>
    </w:p>
    <w:p w14:paraId="5C0D7870" w14:textId="77777777" w:rsidR="00914485" w:rsidRPr="00C167EB" w:rsidRDefault="00FC5682">
      <w:pPr>
        <w:spacing w:beforeLines="50" w:before="120"/>
        <w:ind w:firstLineChars="1933" w:firstLine="4253"/>
        <w:jc w:val="left"/>
        <w:rPr>
          <w:rFonts w:hAnsi="ＭＳ 明朝"/>
          <w:color w:val="000000" w:themeColor="text1"/>
          <w:spacing w:val="2"/>
          <w:sz w:val="22"/>
        </w:rPr>
      </w:pPr>
      <w:r w:rsidRPr="00C167EB">
        <w:rPr>
          <w:rFonts w:hAnsi="ＭＳ 明朝" w:hint="eastAsia"/>
          <w:color w:val="000000" w:themeColor="text1"/>
          <w:sz w:val="22"/>
        </w:rPr>
        <w:t>氏名＜名称・代表者＞　　　　　　　　　　　印</w:t>
      </w:r>
    </w:p>
    <w:p w14:paraId="0BD245B2" w14:textId="77777777" w:rsidR="00914485" w:rsidRPr="00C167EB" w:rsidRDefault="00914485">
      <w:pPr>
        <w:rPr>
          <w:rFonts w:hAnsi="ＭＳ 明朝"/>
          <w:color w:val="000000" w:themeColor="text1"/>
          <w:spacing w:val="2"/>
          <w:sz w:val="22"/>
        </w:rPr>
      </w:pPr>
    </w:p>
    <w:p w14:paraId="1CC86B73" w14:textId="77777777" w:rsidR="00914485" w:rsidRPr="00C167EB" w:rsidRDefault="00914485">
      <w:pPr>
        <w:wordWrap w:val="0"/>
        <w:overflowPunct w:val="0"/>
        <w:autoSpaceDE w:val="0"/>
        <w:autoSpaceDN w:val="0"/>
        <w:adjustRightInd w:val="0"/>
        <w:ind w:right="880"/>
        <w:rPr>
          <w:color w:val="000000" w:themeColor="text1"/>
          <w:sz w:val="22"/>
        </w:rPr>
      </w:pPr>
    </w:p>
    <w:p w14:paraId="4FCECD94" w14:textId="77777777" w:rsidR="00914485" w:rsidRPr="00C167EB" w:rsidRDefault="00914485">
      <w:pPr>
        <w:wordWrap w:val="0"/>
        <w:overflowPunct w:val="0"/>
        <w:autoSpaceDE w:val="0"/>
        <w:autoSpaceDN w:val="0"/>
        <w:adjustRightInd w:val="0"/>
        <w:ind w:right="880"/>
        <w:rPr>
          <w:color w:val="000000" w:themeColor="text1"/>
          <w:sz w:val="22"/>
        </w:rPr>
      </w:pPr>
    </w:p>
    <w:p w14:paraId="4BB18673" w14:textId="77777777" w:rsidR="00914485" w:rsidRPr="00C167EB" w:rsidRDefault="00FC5682">
      <w:pPr>
        <w:overflowPunct w:val="0"/>
        <w:autoSpaceDE w:val="0"/>
        <w:autoSpaceDN w:val="0"/>
        <w:adjustRightInd w:val="0"/>
        <w:ind w:firstLineChars="100" w:firstLine="220"/>
        <w:jc w:val="center"/>
        <w:rPr>
          <w:color w:val="000000" w:themeColor="text1"/>
          <w:sz w:val="22"/>
        </w:rPr>
      </w:pPr>
      <w:r w:rsidRPr="00C167EB">
        <w:rPr>
          <w:rFonts w:hint="eastAsia"/>
          <w:color w:val="000000" w:themeColor="text1"/>
          <w:sz w:val="22"/>
        </w:rPr>
        <w:t>令和　　年度農地長期貸借促進奨励事業費補助金交付申請書（生産緑地）</w:t>
      </w:r>
    </w:p>
    <w:p w14:paraId="747FC1E4" w14:textId="77777777" w:rsidR="00914485" w:rsidRPr="00C167EB" w:rsidRDefault="00914485">
      <w:pPr>
        <w:wordWrap w:val="0"/>
        <w:overflowPunct w:val="0"/>
        <w:autoSpaceDE w:val="0"/>
        <w:autoSpaceDN w:val="0"/>
        <w:adjustRightInd w:val="0"/>
        <w:rPr>
          <w:color w:val="000000" w:themeColor="text1"/>
          <w:sz w:val="22"/>
        </w:rPr>
      </w:pPr>
    </w:p>
    <w:p w14:paraId="643E390B" w14:textId="77777777" w:rsidR="00914485" w:rsidRPr="00C167EB" w:rsidRDefault="00FC5682">
      <w:pPr>
        <w:wordWrap w:val="0"/>
        <w:overflowPunct w:val="0"/>
        <w:autoSpaceDE w:val="0"/>
        <w:autoSpaceDN w:val="0"/>
        <w:adjustRightInd w:val="0"/>
        <w:ind w:firstLineChars="100" w:firstLine="220"/>
        <w:rPr>
          <w:color w:val="000000" w:themeColor="text1"/>
          <w:sz w:val="22"/>
        </w:rPr>
      </w:pPr>
      <w:r w:rsidRPr="00C167EB">
        <w:rPr>
          <w:rFonts w:hint="eastAsia"/>
          <w:color w:val="000000" w:themeColor="text1"/>
          <w:sz w:val="22"/>
        </w:rPr>
        <w:t>農地長期貸借促進奨励事業費補助金交付規則</w:t>
      </w:r>
      <w:r w:rsidR="00C167EB" w:rsidRPr="00C167EB">
        <w:rPr>
          <w:rFonts w:hint="eastAsia"/>
          <w:color w:val="000000" w:themeColor="text1"/>
          <w:sz w:val="22"/>
        </w:rPr>
        <w:t>（令和５年４月１日付５東農発第15</w:t>
      </w:r>
      <w:r w:rsidRPr="00C167EB">
        <w:rPr>
          <w:rFonts w:hint="eastAsia"/>
          <w:color w:val="000000" w:themeColor="text1"/>
          <w:sz w:val="22"/>
        </w:rPr>
        <w:t>号</w:t>
      </w:r>
      <w:r w:rsidRPr="00C167EB">
        <w:rPr>
          <w:color w:val="000000" w:themeColor="text1"/>
          <w:sz w:val="22"/>
        </w:rPr>
        <w:t>）第</w:t>
      </w:r>
      <w:r w:rsidR="00924637">
        <w:rPr>
          <w:rFonts w:hint="eastAsia"/>
          <w:color w:val="000000" w:themeColor="text1"/>
          <w:sz w:val="22"/>
        </w:rPr>
        <w:t>10</w:t>
      </w:r>
      <w:r w:rsidRPr="00C167EB">
        <w:rPr>
          <w:color w:val="000000" w:themeColor="text1"/>
          <w:sz w:val="22"/>
        </w:rPr>
        <w:t>の規定に</w:t>
      </w:r>
      <w:r w:rsidRPr="00C167EB">
        <w:rPr>
          <w:rFonts w:hint="eastAsia"/>
          <w:color w:val="000000" w:themeColor="text1"/>
          <w:sz w:val="22"/>
        </w:rPr>
        <w:t>基づき</w:t>
      </w:r>
      <w:r w:rsidRPr="00C167EB">
        <w:rPr>
          <w:color w:val="000000" w:themeColor="text1"/>
          <w:sz w:val="22"/>
        </w:rPr>
        <w:t>、</w:t>
      </w:r>
      <w:r w:rsidRPr="00C167EB">
        <w:rPr>
          <w:rFonts w:hint="eastAsia"/>
          <w:color w:val="000000" w:themeColor="text1"/>
          <w:sz w:val="22"/>
        </w:rPr>
        <w:t xml:space="preserve">下記のとおり補助金　　　</w:t>
      </w:r>
      <w:r w:rsidRPr="00C167EB">
        <w:rPr>
          <w:color w:val="000000" w:themeColor="text1"/>
          <w:sz w:val="22"/>
        </w:rPr>
        <w:t xml:space="preserve">　　　　　円の交付を申請します。</w:t>
      </w:r>
    </w:p>
    <w:p w14:paraId="421F4685" w14:textId="77777777" w:rsidR="00914485" w:rsidRPr="00C167EB" w:rsidRDefault="00914485">
      <w:pPr>
        <w:wordWrap w:val="0"/>
        <w:overflowPunct w:val="0"/>
        <w:autoSpaceDE w:val="0"/>
        <w:autoSpaceDN w:val="0"/>
        <w:adjustRightInd w:val="0"/>
        <w:rPr>
          <w:color w:val="000000" w:themeColor="text1"/>
          <w:sz w:val="22"/>
        </w:rPr>
      </w:pPr>
    </w:p>
    <w:p w14:paraId="44E128E5" w14:textId="77777777" w:rsidR="00914485" w:rsidRPr="00C167EB" w:rsidRDefault="00FC5682">
      <w:pPr>
        <w:overflowPunct w:val="0"/>
        <w:autoSpaceDE w:val="0"/>
        <w:autoSpaceDN w:val="0"/>
        <w:adjustRightInd w:val="0"/>
        <w:jc w:val="center"/>
        <w:rPr>
          <w:color w:val="000000" w:themeColor="text1"/>
        </w:rPr>
      </w:pPr>
      <w:r w:rsidRPr="00C167EB">
        <w:rPr>
          <w:rFonts w:hint="eastAsia"/>
          <w:color w:val="000000" w:themeColor="text1"/>
          <w:sz w:val="22"/>
        </w:rPr>
        <w:t>記</w:t>
      </w:r>
    </w:p>
    <w:p w14:paraId="0CEAA519" w14:textId="77777777" w:rsidR="00914485" w:rsidRPr="00C167EB" w:rsidRDefault="00914485">
      <w:pPr>
        <w:widowControl/>
        <w:jc w:val="left"/>
        <w:rPr>
          <w:rFonts w:hAnsi="ＭＳ 明朝"/>
          <w:color w:val="000000" w:themeColor="text1"/>
          <w:sz w:val="22"/>
        </w:rPr>
      </w:pPr>
    </w:p>
    <w:p w14:paraId="20CC63A3" w14:textId="77777777" w:rsidR="00914485" w:rsidRPr="00C167EB" w:rsidRDefault="00FC5682">
      <w:pPr>
        <w:rPr>
          <w:rFonts w:hAnsi="ＭＳ 明朝"/>
          <w:color w:val="000000" w:themeColor="text1"/>
          <w:sz w:val="22"/>
        </w:rPr>
      </w:pPr>
      <w:r w:rsidRPr="00C167EB">
        <w:rPr>
          <w:rFonts w:hAnsi="ＭＳ 明朝" w:hint="eastAsia"/>
          <w:color w:val="000000" w:themeColor="text1"/>
          <w:sz w:val="22"/>
        </w:rPr>
        <w:t xml:space="preserve">１　</w:t>
      </w:r>
      <w:r w:rsidR="00C167EB">
        <w:rPr>
          <w:rFonts w:hAnsi="ＭＳ 明朝" w:hint="eastAsia"/>
          <w:color w:val="000000" w:themeColor="text1"/>
          <w:sz w:val="22"/>
        </w:rPr>
        <w:t>賃</w:t>
      </w:r>
      <w:r w:rsidRPr="00C167EB">
        <w:rPr>
          <w:rFonts w:hAnsi="ＭＳ 明朝" w:hint="eastAsia"/>
          <w:color w:val="000000" w:themeColor="text1"/>
          <w:sz w:val="22"/>
        </w:rPr>
        <w:t>借権の設定内容</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2410"/>
        <w:gridCol w:w="1134"/>
        <w:gridCol w:w="1275"/>
        <w:gridCol w:w="709"/>
        <w:gridCol w:w="1701"/>
        <w:gridCol w:w="1843"/>
        <w:gridCol w:w="567"/>
      </w:tblGrid>
      <w:tr w:rsidR="00310EE1" w:rsidRPr="00C167EB" w14:paraId="789FE269" w14:textId="77777777">
        <w:trPr>
          <w:cantSplit/>
          <w:trHeight w:val="372"/>
        </w:trPr>
        <w:tc>
          <w:tcPr>
            <w:tcW w:w="426" w:type="dxa"/>
            <w:vAlign w:val="center"/>
          </w:tcPr>
          <w:p w14:paraId="5C17167E" w14:textId="77777777" w:rsidR="00310EE1" w:rsidRPr="00C167EB" w:rsidRDefault="00310EE1">
            <w:pPr>
              <w:wordWrap w:val="0"/>
              <w:overflowPunct w:val="0"/>
              <w:autoSpaceDE w:val="0"/>
              <w:autoSpaceDN w:val="0"/>
              <w:adjustRightInd w:val="0"/>
              <w:jc w:val="center"/>
              <w:rPr>
                <w:color w:val="000000" w:themeColor="text1"/>
              </w:rPr>
            </w:pPr>
            <w:r w:rsidRPr="00C167EB">
              <w:rPr>
                <w:rFonts w:hint="eastAsia"/>
                <w:color w:val="000000" w:themeColor="text1"/>
              </w:rPr>
              <w:t>番号</w:t>
            </w:r>
          </w:p>
        </w:tc>
        <w:tc>
          <w:tcPr>
            <w:tcW w:w="2410" w:type="dxa"/>
            <w:vAlign w:val="center"/>
          </w:tcPr>
          <w:p w14:paraId="7CC6B50A" w14:textId="77777777" w:rsidR="00310EE1" w:rsidRPr="00C167EB" w:rsidRDefault="00310EE1">
            <w:pPr>
              <w:wordWrap w:val="0"/>
              <w:overflowPunct w:val="0"/>
              <w:autoSpaceDE w:val="0"/>
              <w:autoSpaceDN w:val="0"/>
              <w:adjustRightInd w:val="0"/>
              <w:jc w:val="center"/>
              <w:rPr>
                <w:color w:val="000000" w:themeColor="text1"/>
                <w:sz w:val="20"/>
                <w:szCs w:val="20"/>
              </w:rPr>
            </w:pPr>
            <w:r w:rsidRPr="00C167EB">
              <w:rPr>
                <w:rFonts w:hint="eastAsia"/>
                <w:color w:val="000000" w:themeColor="text1"/>
                <w:sz w:val="20"/>
                <w:szCs w:val="20"/>
              </w:rPr>
              <w:t>所在・地番</w:t>
            </w:r>
          </w:p>
        </w:tc>
        <w:tc>
          <w:tcPr>
            <w:tcW w:w="1134" w:type="dxa"/>
            <w:vAlign w:val="center"/>
          </w:tcPr>
          <w:p w14:paraId="6E1C3598" w14:textId="77777777" w:rsidR="00310EE1" w:rsidRPr="00C167EB" w:rsidRDefault="00310EE1">
            <w:pPr>
              <w:wordWrap w:val="0"/>
              <w:overflowPunct w:val="0"/>
              <w:autoSpaceDE w:val="0"/>
              <w:autoSpaceDN w:val="0"/>
              <w:adjustRightInd w:val="0"/>
              <w:jc w:val="center"/>
              <w:rPr>
                <w:color w:val="000000" w:themeColor="text1"/>
                <w:sz w:val="20"/>
                <w:szCs w:val="20"/>
              </w:rPr>
            </w:pPr>
            <w:r w:rsidRPr="00C167EB">
              <w:rPr>
                <w:rFonts w:hint="eastAsia"/>
                <w:color w:val="000000" w:themeColor="text1"/>
                <w:sz w:val="20"/>
                <w:szCs w:val="20"/>
              </w:rPr>
              <w:t>面積</w:t>
            </w:r>
          </w:p>
          <w:p w14:paraId="4B40F6E3" w14:textId="77777777" w:rsidR="00310EE1" w:rsidRPr="00C167EB" w:rsidRDefault="00310EE1">
            <w:pPr>
              <w:wordWrap w:val="0"/>
              <w:overflowPunct w:val="0"/>
              <w:autoSpaceDE w:val="0"/>
              <w:autoSpaceDN w:val="0"/>
              <w:adjustRightInd w:val="0"/>
              <w:jc w:val="center"/>
              <w:rPr>
                <w:color w:val="000000" w:themeColor="text1"/>
                <w:sz w:val="20"/>
                <w:szCs w:val="20"/>
              </w:rPr>
            </w:pPr>
            <w:r w:rsidRPr="00C167EB">
              <w:rPr>
                <w:color w:val="000000" w:themeColor="text1"/>
                <w:sz w:val="20"/>
                <w:szCs w:val="20"/>
              </w:rPr>
              <w:t>(m</w:t>
            </w:r>
            <w:r w:rsidRPr="00C167EB">
              <w:rPr>
                <w:color w:val="000000" w:themeColor="text1"/>
                <w:sz w:val="20"/>
                <w:szCs w:val="20"/>
                <w:vertAlign w:val="superscript"/>
              </w:rPr>
              <w:t>2</w:t>
            </w:r>
            <w:r w:rsidRPr="00C167EB">
              <w:rPr>
                <w:color w:val="000000" w:themeColor="text1"/>
                <w:sz w:val="20"/>
                <w:szCs w:val="20"/>
              </w:rPr>
              <w:t>)</w:t>
            </w:r>
          </w:p>
        </w:tc>
        <w:tc>
          <w:tcPr>
            <w:tcW w:w="1275" w:type="dxa"/>
            <w:vAlign w:val="center"/>
          </w:tcPr>
          <w:p w14:paraId="164C473F" w14:textId="77777777" w:rsidR="00310EE1" w:rsidRPr="00C167EB" w:rsidRDefault="00310EE1">
            <w:pPr>
              <w:wordWrap w:val="0"/>
              <w:overflowPunct w:val="0"/>
              <w:autoSpaceDE w:val="0"/>
              <w:autoSpaceDN w:val="0"/>
              <w:adjustRightInd w:val="0"/>
              <w:jc w:val="center"/>
              <w:rPr>
                <w:color w:val="000000" w:themeColor="text1"/>
                <w:sz w:val="20"/>
                <w:szCs w:val="20"/>
              </w:rPr>
            </w:pPr>
            <w:r w:rsidRPr="00C167EB">
              <w:rPr>
                <w:rFonts w:hint="eastAsia"/>
                <w:color w:val="000000" w:themeColor="text1"/>
                <w:sz w:val="20"/>
                <w:szCs w:val="20"/>
              </w:rPr>
              <w:t>始期</w:t>
            </w:r>
          </w:p>
          <w:p w14:paraId="0755FB21" w14:textId="77777777" w:rsidR="00310EE1" w:rsidRPr="00C167EB" w:rsidRDefault="00310EE1">
            <w:pPr>
              <w:wordWrap w:val="0"/>
              <w:overflowPunct w:val="0"/>
              <w:autoSpaceDE w:val="0"/>
              <w:autoSpaceDN w:val="0"/>
              <w:adjustRightInd w:val="0"/>
              <w:jc w:val="center"/>
              <w:rPr>
                <w:color w:val="000000" w:themeColor="text1"/>
                <w:sz w:val="20"/>
                <w:szCs w:val="20"/>
              </w:rPr>
            </w:pPr>
            <w:r w:rsidRPr="00C167EB">
              <w:rPr>
                <w:rFonts w:hint="eastAsia"/>
                <w:color w:val="000000" w:themeColor="text1"/>
                <w:sz w:val="20"/>
                <w:szCs w:val="20"/>
              </w:rPr>
              <w:t>（年月日）</w:t>
            </w:r>
          </w:p>
        </w:tc>
        <w:tc>
          <w:tcPr>
            <w:tcW w:w="709" w:type="dxa"/>
            <w:vAlign w:val="center"/>
          </w:tcPr>
          <w:p w14:paraId="088FE028" w14:textId="77777777" w:rsidR="00310EE1" w:rsidRPr="00C167EB" w:rsidRDefault="00310EE1">
            <w:pPr>
              <w:wordWrap w:val="0"/>
              <w:overflowPunct w:val="0"/>
              <w:autoSpaceDE w:val="0"/>
              <w:autoSpaceDN w:val="0"/>
              <w:adjustRightInd w:val="0"/>
              <w:jc w:val="center"/>
              <w:rPr>
                <w:color w:val="000000" w:themeColor="text1"/>
                <w:sz w:val="20"/>
                <w:szCs w:val="20"/>
              </w:rPr>
            </w:pPr>
            <w:r w:rsidRPr="00C167EB">
              <w:rPr>
                <w:rFonts w:hint="eastAsia"/>
                <w:color w:val="000000" w:themeColor="text1"/>
                <w:sz w:val="20"/>
                <w:szCs w:val="20"/>
              </w:rPr>
              <w:t>期間</w:t>
            </w:r>
            <w:r w:rsidRPr="00C167EB">
              <w:rPr>
                <w:color w:val="000000" w:themeColor="text1"/>
                <w:sz w:val="20"/>
                <w:szCs w:val="20"/>
              </w:rPr>
              <w:t>(</w:t>
            </w:r>
            <w:r w:rsidRPr="00C167EB">
              <w:rPr>
                <w:rFonts w:hint="eastAsia"/>
                <w:color w:val="000000" w:themeColor="text1"/>
                <w:sz w:val="20"/>
                <w:szCs w:val="20"/>
              </w:rPr>
              <w:t>年</w:t>
            </w:r>
            <w:r w:rsidRPr="00C167EB">
              <w:rPr>
                <w:color w:val="000000" w:themeColor="text1"/>
                <w:sz w:val="20"/>
                <w:szCs w:val="20"/>
              </w:rPr>
              <w:t>)</w:t>
            </w:r>
          </w:p>
        </w:tc>
        <w:tc>
          <w:tcPr>
            <w:tcW w:w="1701" w:type="dxa"/>
            <w:vAlign w:val="center"/>
          </w:tcPr>
          <w:p w14:paraId="129716BB" w14:textId="77777777" w:rsidR="00310EE1" w:rsidRPr="00C167EB" w:rsidRDefault="00310EE1" w:rsidP="00310EE1">
            <w:pPr>
              <w:overflowPunct w:val="0"/>
              <w:autoSpaceDE w:val="0"/>
              <w:autoSpaceDN w:val="0"/>
              <w:adjustRightInd w:val="0"/>
              <w:jc w:val="center"/>
              <w:rPr>
                <w:color w:val="000000" w:themeColor="text1"/>
                <w:sz w:val="20"/>
                <w:szCs w:val="20"/>
              </w:rPr>
            </w:pPr>
            <w:r w:rsidRPr="00C167EB">
              <w:rPr>
                <w:rFonts w:hint="eastAsia"/>
                <w:color w:val="000000" w:themeColor="text1"/>
                <w:sz w:val="20"/>
                <w:szCs w:val="20"/>
              </w:rPr>
              <w:t>借受人氏名</w:t>
            </w:r>
          </w:p>
        </w:tc>
        <w:tc>
          <w:tcPr>
            <w:tcW w:w="1843" w:type="dxa"/>
          </w:tcPr>
          <w:p w14:paraId="494FC040" w14:textId="77777777" w:rsidR="00310EE1" w:rsidRPr="00C167EB" w:rsidRDefault="00310EE1" w:rsidP="00310EE1">
            <w:pPr>
              <w:overflowPunct w:val="0"/>
              <w:autoSpaceDE w:val="0"/>
              <w:autoSpaceDN w:val="0"/>
              <w:adjustRightInd w:val="0"/>
              <w:spacing w:beforeLines="50" w:before="120" w:afterLines="50" w:after="120"/>
              <w:jc w:val="center"/>
              <w:rPr>
                <w:color w:val="000000" w:themeColor="text1"/>
                <w:sz w:val="20"/>
                <w:szCs w:val="20"/>
              </w:rPr>
            </w:pPr>
            <w:r w:rsidRPr="00C167EB">
              <w:rPr>
                <w:rFonts w:hint="eastAsia"/>
                <w:color w:val="000000" w:themeColor="text1"/>
                <w:sz w:val="20"/>
                <w:szCs w:val="20"/>
              </w:rPr>
              <w:t>申請額</w:t>
            </w:r>
            <w:r w:rsidRPr="00C167EB">
              <w:rPr>
                <w:color w:val="000000" w:themeColor="text1"/>
                <w:sz w:val="20"/>
                <w:szCs w:val="20"/>
              </w:rPr>
              <w:t>(</w:t>
            </w:r>
            <w:r w:rsidRPr="00C167EB">
              <w:rPr>
                <w:rFonts w:hint="eastAsia"/>
                <w:color w:val="000000" w:themeColor="text1"/>
                <w:sz w:val="20"/>
                <w:szCs w:val="20"/>
              </w:rPr>
              <w:t>円</w:t>
            </w:r>
            <w:r w:rsidRPr="00C167EB">
              <w:rPr>
                <w:color w:val="000000" w:themeColor="text1"/>
                <w:sz w:val="20"/>
                <w:szCs w:val="20"/>
              </w:rPr>
              <w:t>)</w:t>
            </w:r>
            <w:r w:rsidR="00F3464D">
              <w:rPr>
                <w:color w:val="000000" w:themeColor="text1"/>
                <w:sz w:val="20"/>
                <w:szCs w:val="20"/>
              </w:rPr>
              <w:t xml:space="preserve"> </w:t>
            </w:r>
            <w:r w:rsidR="00F3464D">
              <w:rPr>
                <w:rFonts w:hint="eastAsia"/>
                <w:color w:val="000000" w:themeColor="text1"/>
                <w:sz w:val="20"/>
                <w:szCs w:val="20"/>
              </w:rPr>
              <w:t>※１</w:t>
            </w:r>
          </w:p>
        </w:tc>
        <w:tc>
          <w:tcPr>
            <w:tcW w:w="567" w:type="dxa"/>
            <w:vAlign w:val="center"/>
          </w:tcPr>
          <w:p w14:paraId="138F398F" w14:textId="77777777" w:rsidR="00310EE1" w:rsidRPr="00C167EB" w:rsidRDefault="00310EE1">
            <w:pPr>
              <w:wordWrap w:val="0"/>
              <w:overflowPunct w:val="0"/>
              <w:autoSpaceDE w:val="0"/>
              <w:autoSpaceDN w:val="0"/>
              <w:adjustRightInd w:val="0"/>
              <w:jc w:val="center"/>
              <w:rPr>
                <w:color w:val="000000" w:themeColor="text1"/>
                <w:sz w:val="20"/>
                <w:szCs w:val="20"/>
              </w:rPr>
            </w:pPr>
            <w:r w:rsidRPr="00C167EB">
              <w:rPr>
                <w:rFonts w:hint="eastAsia"/>
                <w:color w:val="000000" w:themeColor="text1"/>
                <w:sz w:val="20"/>
                <w:szCs w:val="20"/>
              </w:rPr>
              <w:t>備考</w:t>
            </w:r>
          </w:p>
        </w:tc>
      </w:tr>
      <w:tr w:rsidR="00C167EB" w:rsidRPr="00C167EB" w14:paraId="4F09BD2E" w14:textId="77777777">
        <w:trPr>
          <w:trHeight w:val="400"/>
        </w:trPr>
        <w:tc>
          <w:tcPr>
            <w:tcW w:w="426" w:type="dxa"/>
          </w:tcPr>
          <w:p w14:paraId="28BDD094" w14:textId="77777777" w:rsidR="00914485" w:rsidRPr="00C167EB" w:rsidRDefault="00FC5682">
            <w:pPr>
              <w:wordWrap w:val="0"/>
              <w:overflowPunct w:val="0"/>
              <w:autoSpaceDE w:val="0"/>
              <w:autoSpaceDN w:val="0"/>
              <w:adjustRightInd w:val="0"/>
              <w:rPr>
                <w:color w:val="000000" w:themeColor="text1"/>
              </w:rPr>
            </w:pPr>
            <w:r w:rsidRPr="00C167EB">
              <w:rPr>
                <w:rFonts w:hint="eastAsia"/>
                <w:color w:val="000000" w:themeColor="text1"/>
              </w:rPr>
              <w:t xml:space="preserve">　</w:t>
            </w:r>
          </w:p>
        </w:tc>
        <w:tc>
          <w:tcPr>
            <w:tcW w:w="2410" w:type="dxa"/>
          </w:tcPr>
          <w:p w14:paraId="14F7901D" w14:textId="77777777" w:rsidR="00914485" w:rsidRPr="00C167EB" w:rsidRDefault="00FC5682">
            <w:pPr>
              <w:wordWrap w:val="0"/>
              <w:overflowPunct w:val="0"/>
              <w:autoSpaceDE w:val="0"/>
              <w:autoSpaceDN w:val="0"/>
              <w:adjustRightInd w:val="0"/>
              <w:rPr>
                <w:color w:val="000000" w:themeColor="text1"/>
                <w:sz w:val="20"/>
                <w:szCs w:val="20"/>
              </w:rPr>
            </w:pPr>
            <w:r w:rsidRPr="00C167EB">
              <w:rPr>
                <w:rFonts w:hint="eastAsia"/>
                <w:color w:val="000000" w:themeColor="text1"/>
                <w:sz w:val="20"/>
                <w:szCs w:val="20"/>
              </w:rPr>
              <w:t xml:space="preserve">　</w:t>
            </w:r>
          </w:p>
        </w:tc>
        <w:tc>
          <w:tcPr>
            <w:tcW w:w="1134" w:type="dxa"/>
          </w:tcPr>
          <w:p w14:paraId="786073E9" w14:textId="77777777" w:rsidR="00914485" w:rsidRPr="00C167EB" w:rsidRDefault="00914485">
            <w:pPr>
              <w:wordWrap w:val="0"/>
              <w:overflowPunct w:val="0"/>
              <w:autoSpaceDE w:val="0"/>
              <w:autoSpaceDN w:val="0"/>
              <w:adjustRightInd w:val="0"/>
              <w:rPr>
                <w:color w:val="000000" w:themeColor="text1"/>
                <w:sz w:val="20"/>
                <w:szCs w:val="20"/>
              </w:rPr>
            </w:pPr>
          </w:p>
        </w:tc>
        <w:tc>
          <w:tcPr>
            <w:tcW w:w="1275" w:type="dxa"/>
          </w:tcPr>
          <w:p w14:paraId="274BA782" w14:textId="77777777" w:rsidR="00914485" w:rsidRPr="00C167EB" w:rsidRDefault="00914485">
            <w:pPr>
              <w:wordWrap w:val="0"/>
              <w:overflowPunct w:val="0"/>
              <w:autoSpaceDE w:val="0"/>
              <w:autoSpaceDN w:val="0"/>
              <w:adjustRightInd w:val="0"/>
              <w:rPr>
                <w:color w:val="000000" w:themeColor="text1"/>
                <w:sz w:val="20"/>
                <w:szCs w:val="20"/>
              </w:rPr>
            </w:pPr>
          </w:p>
        </w:tc>
        <w:tc>
          <w:tcPr>
            <w:tcW w:w="709" w:type="dxa"/>
          </w:tcPr>
          <w:p w14:paraId="1C65F56E" w14:textId="77777777" w:rsidR="00914485" w:rsidRPr="00C167EB" w:rsidRDefault="00FC5682">
            <w:pPr>
              <w:wordWrap w:val="0"/>
              <w:overflowPunct w:val="0"/>
              <w:autoSpaceDE w:val="0"/>
              <w:autoSpaceDN w:val="0"/>
              <w:adjustRightInd w:val="0"/>
              <w:rPr>
                <w:color w:val="000000" w:themeColor="text1"/>
                <w:sz w:val="20"/>
                <w:szCs w:val="20"/>
              </w:rPr>
            </w:pPr>
            <w:r w:rsidRPr="00C167EB">
              <w:rPr>
                <w:rFonts w:hint="eastAsia"/>
                <w:color w:val="000000" w:themeColor="text1"/>
                <w:sz w:val="20"/>
                <w:szCs w:val="20"/>
              </w:rPr>
              <w:t xml:space="preserve">　</w:t>
            </w:r>
          </w:p>
        </w:tc>
        <w:tc>
          <w:tcPr>
            <w:tcW w:w="1701" w:type="dxa"/>
          </w:tcPr>
          <w:p w14:paraId="0E853037" w14:textId="77777777" w:rsidR="00914485" w:rsidRPr="00C167EB" w:rsidRDefault="00FC5682">
            <w:pPr>
              <w:wordWrap w:val="0"/>
              <w:overflowPunct w:val="0"/>
              <w:autoSpaceDE w:val="0"/>
              <w:autoSpaceDN w:val="0"/>
              <w:adjustRightInd w:val="0"/>
              <w:rPr>
                <w:color w:val="000000" w:themeColor="text1"/>
                <w:sz w:val="20"/>
                <w:szCs w:val="20"/>
              </w:rPr>
            </w:pPr>
            <w:r w:rsidRPr="00C167EB">
              <w:rPr>
                <w:rFonts w:hint="eastAsia"/>
                <w:color w:val="000000" w:themeColor="text1"/>
                <w:sz w:val="20"/>
                <w:szCs w:val="20"/>
              </w:rPr>
              <w:t xml:space="preserve">　</w:t>
            </w:r>
          </w:p>
        </w:tc>
        <w:tc>
          <w:tcPr>
            <w:tcW w:w="1843" w:type="dxa"/>
          </w:tcPr>
          <w:p w14:paraId="26976AC0" w14:textId="77777777" w:rsidR="00914485" w:rsidRPr="00C167EB" w:rsidRDefault="00FC5682">
            <w:pPr>
              <w:wordWrap w:val="0"/>
              <w:overflowPunct w:val="0"/>
              <w:autoSpaceDE w:val="0"/>
              <w:autoSpaceDN w:val="0"/>
              <w:adjustRightInd w:val="0"/>
              <w:rPr>
                <w:color w:val="000000" w:themeColor="text1"/>
                <w:sz w:val="20"/>
                <w:szCs w:val="20"/>
              </w:rPr>
            </w:pPr>
            <w:r w:rsidRPr="00C167EB">
              <w:rPr>
                <w:rFonts w:hint="eastAsia"/>
                <w:color w:val="000000" w:themeColor="text1"/>
                <w:sz w:val="20"/>
                <w:szCs w:val="20"/>
              </w:rPr>
              <w:t xml:space="preserve">　</w:t>
            </w:r>
          </w:p>
        </w:tc>
        <w:tc>
          <w:tcPr>
            <w:tcW w:w="567" w:type="dxa"/>
          </w:tcPr>
          <w:p w14:paraId="19E70724" w14:textId="77777777" w:rsidR="00914485" w:rsidRPr="00C167EB" w:rsidRDefault="00FC5682">
            <w:pPr>
              <w:wordWrap w:val="0"/>
              <w:overflowPunct w:val="0"/>
              <w:autoSpaceDE w:val="0"/>
              <w:autoSpaceDN w:val="0"/>
              <w:adjustRightInd w:val="0"/>
              <w:rPr>
                <w:color w:val="000000" w:themeColor="text1"/>
                <w:sz w:val="20"/>
                <w:szCs w:val="20"/>
              </w:rPr>
            </w:pPr>
            <w:r w:rsidRPr="00C167EB">
              <w:rPr>
                <w:rFonts w:hint="eastAsia"/>
                <w:color w:val="000000" w:themeColor="text1"/>
                <w:sz w:val="20"/>
                <w:szCs w:val="20"/>
              </w:rPr>
              <w:t xml:space="preserve">　</w:t>
            </w:r>
          </w:p>
        </w:tc>
      </w:tr>
      <w:tr w:rsidR="00C167EB" w:rsidRPr="00C167EB" w14:paraId="362CAB9A" w14:textId="77777777">
        <w:trPr>
          <w:trHeight w:val="400"/>
        </w:trPr>
        <w:tc>
          <w:tcPr>
            <w:tcW w:w="426" w:type="dxa"/>
          </w:tcPr>
          <w:p w14:paraId="43AB6407" w14:textId="77777777" w:rsidR="00914485" w:rsidRPr="00C167EB" w:rsidRDefault="00914485">
            <w:pPr>
              <w:wordWrap w:val="0"/>
              <w:overflowPunct w:val="0"/>
              <w:autoSpaceDE w:val="0"/>
              <w:autoSpaceDN w:val="0"/>
              <w:adjustRightInd w:val="0"/>
              <w:rPr>
                <w:color w:val="000000" w:themeColor="text1"/>
              </w:rPr>
            </w:pPr>
          </w:p>
        </w:tc>
        <w:tc>
          <w:tcPr>
            <w:tcW w:w="2410" w:type="dxa"/>
          </w:tcPr>
          <w:p w14:paraId="212943FA" w14:textId="77777777" w:rsidR="00914485" w:rsidRPr="00C167EB" w:rsidRDefault="00914485">
            <w:pPr>
              <w:wordWrap w:val="0"/>
              <w:overflowPunct w:val="0"/>
              <w:autoSpaceDE w:val="0"/>
              <w:autoSpaceDN w:val="0"/>
              <w:adjustRightInd w:val="0"/>
              <w:rPr>
                <w:color w:val="000000" w:themeColor="text1"/>
                <w:sz w:val="20"/>
                <w:szCs w:val="20"/>
              </w:rPr>
            </w:pPr>
          </w:p>
        </w:tc>
        <w:tc>
          <w:tcPr>
            <w:tcW w:w="1134" w:type="dxa"/>
          </w:tcPr>
          <w:p w14:paraId="472182B8" w14:textId="77777777" w:rsidR="00914485" w:rsidRPr="00C167EB" w:rsidRDefault="00914485">
            <w:pPr>
              <w:wordWrap w:val="0"/>
              <w:overflowPunct w:val="0"/>
              <w:autoSpaceDE w:val="0"/>
              <w:autoSpaceDN w:val="0"/>
              <w:adjustRightInd w:val="0"/>
              <w:rPr>
                <w:color w:val="000000" w:themeColor="text1"/>
                <w:sz w:val="20"/>
                <w:szCs w:val="20"/>
              </w:rPr>
            </w:pPr>
          </w:p>
        </w:tc>
        <w:tc>
          <w:tcPr>
            <w:tcW w:w="1275" w:type="dxa"/>
          </w:tcPr>
          <w:p w14:paraId="6BA0AFD2" w14:textId="77777777" w:rsidR="00914485" w:rsidRPr="00C167EB" w:rsidRDefault="00914485">
            <w:pPr>
              <w:wordWrap w:val="0"/>
              <w:overflowPunct w:val="0"/>
              <w:autoSpaceDE w:val="0"/>
              <w:autoSpaceDN w:val="0"/>
              <w:adjustRightInd w:val="0"/>
              <w:rPr>
                <w:color w:val="000000" w:themeColor="text1"/>
                <w:sz w:val="20"/>
                <w:szCs w:val="20"/>
              </w:rPr>
            </w:pPr>
          </w:p>
        </w:tc>
        <w:tc>
          <w:tcPr>
            <w:tcW w:w="709" w:type="dxa"/>
          </w:tcPr>
          <w:p w14:paraId="0E860979" w14:textId="77777777" w:rsidR="00914485" w:rsidRPr="00C167EB" w:rsidRDefault="00914485">
            <w:pPr>
              <w:wordWrap w:val="0"/>
              <w:overflowPunct w:val="0"/>
              <w:autoSpaceDE w:val="0"/>
              <w:autoSpaceDN w:val="0"/>
              <w:adjustRightInd w:val="0"/>
              <w:rPr>
                <w:color w:val="000000" w:themeColor="text1"/>
                <w:sz w:val="20"/>
                <w:szCs w:val="20"/>
              </w:rPr>
            </w:pPr>
          </w:p>
        </w:tc>
        <w:tc>
          <w:tcPr>
            <w:tcW w:w="1701" w:type="dxa"/>
          </w:tcPr>
          <w:p w14:paraId="472615F0" w14:textId="77777777" w:rsidR="00914485" w:rsidRPr="00C167EB" w:rsidRDefault="00914485">
            <w:pPr>
              <w:wordWrap w:val="0"/>
              <w:overflowPunct w:val="0"/>
              <w:autoSpaceDE w:val="0"/>
              <w:autoSpaceDN w:val="0"/>
              <w:adjustRightInd w:val="0"/>
              <w:rPr>
                <w:color w:val="000000" w:themeColor="text1"/>
                <w:sz w:val="20"/>
                <w:szCs w:val="20"/>
              </w:rPr>
            </w:pPr>
          </w:p>
        </w:tc>
        <w:tc>
          <w:tcPr>
            <w:tcW w:w="1843" w:type="dxa"/>
          </w:tcPr>
          <w:p w14:paraId="1B246DC2" w14:textId="77777777" w:rsidR="00914485" w:rsidRPr="00C167EB" w:rsidRDefault="00914485">
            <w:pPr>
              <w:wordWrap w:val="0"/>
              <w:overflowPunct w:val="0"/>
              <w:autoSpaceDE w:val="0"/>
              <w:autoSpaceDN w:val="0"/>
              <w:adjustRightInd w:val="0"/>
              <w:rPr>
                <w:color w:val="000000" w:themeColor="text1"/>
                <w:sz w:val="20"/>
                <w:szCs w:val="20"/>
              </w:rPr>
            </w:pPr>
          </w:p>
        </w:tc>
        <w:tc>
          <w:tcPr>
            <w:tcW w:w="567" w:type="dxa"/>
          </w:tcPr>
          <w:p w14:paraId="5F936F96" w14:textId="77777777" w:rsidR="00914485" w:rsidRPr="00C167EB" w:rsidRDefault="00914485">
            <w:pPr>
              <w:wordWrap w:val="0"/>
              <w:overflowPunct w:val="0"/>
              <w:autoSpaceDE w:val="0"/>
              <w:autoSpaceDN w:val="0"/>
              <w:adjustRightInd w:val="0"/>
              <w:rPr>
                <w:color w:val="000000" w:themeColor="text1"/>
                <w:sz w:val="20"/>
                <w:szCs w:val="20"/>
              </w:rPr>
            </w:pPr>
          </w:p>
        </w:tc>
      </w:tr>
      <w:tr w:rsidR="00C167EB" w:rsidRPr="00C167EB" w14:paraId="3E9E0847" w14:textId="77777777">
        <w:trPr>
          <w:trHeight w:val="400"/>
        </w:trPr>
        <w:tc>
          <w:tcPr>
            <w:tcW w:w="426" w:type="dxa"/>
          </w:tcPr>
          <w:p w14:paraId="6AC0122D" w14:textId="77777777" w:rsidR="00914485" w:rsidRPr="00C167EB" w:rsidRDefault="00914485">
            <w:pPr>
              <w:wordWrap w:val="0"/>
              <w:overflowPunct w:val="0"/>
              <w:autoSpaceDE w:val="0"/>
              <w:autoSpaceDN w:val="0"/>
              <w:adjustRightInd w:val="0"/>
              <w:rPr>
                <w:color w:val="000000" w:themeColor="text1"/>
              </w:rPr>
            </w:pPr>
          </w:p>
        </w:tc>
        <w:tc>
          <w:tcPr>
            <w:tcW w:w="2410" w:type="dxa"/>
          </w:tcPr>
          <w:p w14:paraId="65864361" w14:textId="77777777" w:rsidR="00914485" w:rsidRPr="00C167EB" w:rsidRDefault="00914485">
            <w:pPr>
              <w:wordWrap w:val="0"/>
              <w:overflowPunct w:val="0"/>
              <w:autoSpaceDE w:val="0"/>
              <w:autoSpaceDN w:val="0"/>
              <w:adjustRightInd w:val="0"/>
              <w:rPr>
                <w:color w:val="000000" w:themeColor="text1"/>
                <w:sz w:val="20"/>
                <w:szCs w:val="20"/>
              </w:rPr>
            </w:pPr>
          </w:p>
        </w:tc>
        <w:tc>
          <w:tcPr>
            <w:tcW w:w="1134" w:type="dxa"/>
          </w:tcPr>
          <w:p w14:paraId="6AD3C3D1" w14:textId="77777777" w:rsidR="00914485" w:rsidRPr="00C167EB" w:rsidRDefault="00914485">
            <w:pPr>
              <w:wordWrap w:val="0"/>
              <w:overflowPunct w:val="0"/>
              <w:autoSpaceDE w:val="0"/>
              <w:autoSpaceDN w:val="0"/>
              <w:adjustRightInd w:val="0"/>
              <w:rPr>
                <w:color w:val="000000" w:themeColor="text1"/>
                <w:sz w:val="20"/>
                <w:szCs w:val="20"/>
              </w:rPr>
            </w:pPr>
          </w:p>
        </w:tc>
        <w:tc>
          <w:tcPr>
            <w:tcW w:w="1275" w:type="dxa"/>
          </w:tcPr>
          <w:p w14:paraId="590C1220" w14:textId="77777777" w:rsidR="00914485" w:rsidRPr="00C167EB" w:rsidRDefault="00914485">
            <w:pPr>
              <w:wordWrap w:val="0"/>
              <w:overflowPunct w:val="0"/>
              <w:autoSpaceDE w:val="0"/>
              <w:autoSpaceDN w:val="0"/>
              <w:adjustRightInd w:val="0"/>
              <w:rPr>
                <w:color w:val="000000" w:themeColor="text1"/>
                <w:sz w:val="20"/>
                <w:szCs w:val="20"/>
              </w:rPr>
            </w:pPr>
          </w:p>
        </w:tc>
        <w:tc>
          <w:tcPr>
            <w:tcW w:w="709" w:type="dxa"/>
          </w:tcPr>
          <w:p w14:paraId="3F20305D" w14:textId="77777777" w:rsidR="00914485" w:rsidRPr="00C167EB" w:rsidRDefault="00914485">
            <w:pPr>
              <w:wordWrap w:val="0"/>
              <w:overflowPunct w:val="0"/>
              <w:autoSpaceDE w:val="0"/>
              <w:autoSpaceDN w:val="0"/>
              <w:adjustRightInd w:val="0"/>
              <w:rPr>
                <w:color w:val="000000" w:themeColor="text1"/>
                <w:sz w:val="20"/>
                <w:szCs w:val="20"/>
              </w:rPr>
            </w:pPr>
          </w:p>
        </w:tc>
        <w:tc>
          <w:tcPr>
            <w:tcW w:w="1701" w:type="dxa"/>
          </w:tcPr>
          <w:p w14:paraId="50EC385A" w14:textId="77777777" w:rsidR="00914485" w:rsidRPr="00C167EB" w:rsidRDefault="00914485">
            <w:pPr>
              <w:wordWrap w:val="0"/>
              <w:overflowPunct w:val="0"/>
              <w:autoSpaceDE w:val="0"/>
              <w:autoSpaceDN w:val="0"/>
              <w:adjustRightInd w:val="0"/>
              <w:rPr>
                <w:color w:val="000000" w:themeColor="text1"/>
                <w:sz w:val="20"/>
                <w:szCs w:val="20"/>
              </w:rPr>
            </w:pPr>
          </w:p>
        </w:tc>
        <w:tc>
          <w:tcPr>
            <w:tcW w:w="1843" w:type="dxa"/>
          </w:tcPr>
          <w:p w14:paraId="113AA300" w14:textId="77777777" w:rsidR="00914485" w:rsidRPr="00C167EB" w:rsidRDefault="00914485">
            <w:pPr>
              <w:wordWrap w:val="0"/>
              <w:overflowPunct w:val="0"/>
              <w:autoSpaceDE w:val="0"/>
              <w:autoSpaceDN w:val="0"/>
              <w:adjustRightInd w:val="0"/>
              <w:rPr>
                <w:color w:val="000000" w:themeColor="text1"/>
                <w:sz w:val="20"/>
                <w:szCs w:val="20"/>
              </w:rPr>
            </w:pPr>
          </w:p>
        </w:tc>
        <w:tc>
          <w:tcPr>
            <w:tcW w:w="567" w:type="dxa"/>
          </w:tcPr>
          <w:p w14:paraId="118BE35C" w14:textId="77777777" w:rsidR="00914485" w:rsidRPr="00C167EB" w:rsidRDefault="00914485">
            <w:pPr>
              <w:wordWrap w:val="0"/>
              <w:overflowPunct w:val="0"/>
              <w:autoSpaceDE w:val="0"/>
              <w:autoSpaceDN w:val="0"/>
              <w:adjustRightInd w:val="0"/>
              <w:rPr>
                <w:color w:val="000000" w:themeColor="text1"/>
                <w:sz w:val="20"/>
                <w:szCs w:val="20"/>
              </w:rPr>
            </w:pPr>
          </w:p>
        </w:tc>
      </w:tr>
    </w:tbl>
    <w:p w14:paraId="4FB06D0D" w14:textId="77777777" w:rsidR="00914485" w:rsidRPr="00C167EB" w:rsidRDefault="00914485">
      <w:pPr>
        <w:rPr>
          <w:rFonts w:hAnsi="ＭＳ 明朝"/>
          <w:color w:val="000000" w:themeColor="text1"/>
          <w:sz w:val="22"/>
        </w:rPr>
      </w:pPr>
    </w:p>
    <w:p w14:paraId="3E545CB8" w14:textId="77777777" w:rsidR="00914485" w:rsidRPr="00C167EB" w:rsidRDefault="00914485">
      <w:pPr>
        <w:rPr>
          <w:rFonts w:hAnsi="ＭＳ 明朝"/>
          <w:color w:val="000000" w:themeColor="text1"/>
          <w:sz w:val="22"/>
        </w:rPr>
      </w:pPr>
    </w:p>
    <w:p w14:paraId="4575E63F" w14:textId="77777777" w:rsidR="00914485" w:rsidRPr="00C167EB" w:rsidRDefault="00FC5682">
      <w:pPr>
        <w:ind w:right="214"/>
        <w:rPr>
          <w:rFonts w:hAnsi="ＭＳ 明朝"/>
          <w:color w:val="000000" w:themeColor="text1"/>
          <w:spacing w:val="2"/>
          <w:sz w:val="22"/>
        </w:rPr>
      </w:pPr>
      <w:r w:rsidRPr="00C167EB">
        <w:rPr>
          <w:rFonts w:hAnsi="ＭＳ 明朝" w:hint="eastAsia"/>
          <w:color w:val="000000" w:themeColor="text1"/>
          <w:sz w:val="22"/>
        </w:rPr>
        <w:t>２　添付書類</w:t>
      </w:r>
    </w:p>
    <w:p w14:paraId="570ECBD6" w14:textId="77777777" w:rsidR="00914485" w:rsidRPr="00C167EB" w:rsidRDefault="00FC5682">
      <w:pPr>
        <w:pStyle w:val="af7"/>
        <w:numPr>
          <w:ilvl w:val="0"/>
          <w:numId w:val="5"/>
        </w:numPr>
        <w:ind w:leftChars="0"/>
        <w:rPr>
          <w:rFonts w:hAnsi="ＭＳ 明朝"/>
          <w:color w:val="000000" w:themeColor="text1"/>
          <w:sz w:val="22"/>
        </w:rPr>
      </w:pPr>
      <w:r w:rsidRPr="00C167EB">
        <w:rPr>
          <w:rFonts w:hAnsi="ＭＳ 明朝" w:hint="eastAsia"/>
          <w:color w:val="000000" w:themeColor="text1"/>
          <w:sz w:val="22"/>
        </w:rPr>
        <w:t>都市農地の貸借の円滑化に関する法律第４条第1項の規定に基づく事業計画の</w:t>
      </w:r>
    </w:p>
    <w:p w14:paraId="6DAEBF7C" w14:textId="77777777" w:rsidR="00914485" w:rsidRPr="00C167EB" w:rsidRDefault="00FC5682">
      <w:pPr>
        <w:pStyle w:val="af7"/>
        <w:ind w:leftChars="0" w:left="210"/>
        <w:rPr>
          <w:rFonts w:hAnsi="ＭＳ 明朝"/>
          <w:color w:val="000000" w:themeColor="text1"/>
          <w:sz w:val="22"/>
        </w:rPr>
      </w:pPr>
      <w:r w:rsidRPr="00C167EB">
        <w:rPr>
          <w:rFonts w:hAnsi="ＭＳ 明朝" w:hint="eastAsia"/>
          <w:color w:val="000000" w:themeColor="text1"/>
          <w:sz w:val="22"/>
        </w:rPr>
        <w:t xml:space="preserve">　　　 認定申請書写し</w:t>
      </w:r>
    </w:p>
    <w:p w14:paraId="63F4E3B8" w14:textId="77777777" w:rsidR="00914485" w:rsidRPr="00C167EB" w:rsidRDefault="00FC5682">
      <w:pPr>
        <w:pStyle w:val="af7"/>
        <w:numPr>
          <w:ilvl w:val="0"/>
          <w:numId w:val="5"/>
        </w:numPr>
        <w:ind w:leftChars="0"/>
        <w:rPr>
          <w:rFonts w:hAnsi="ＭＳ 明朝"/>
          <w:color w:val="000000" w:themeColor="text1"/>
          <w:sz w:val="22"/>
        </w:rPr>
      </w:pPr>
      <w:r w:rsidRPr="00C167EB">
        <w:rPr>
          <w:rFonts w:hAnsi="ＭＳ 明朝" w:hint="eastAsia"/>
          <w:color w:val="000000" w:themeColor="text1"/>
          <w:sz w:val="22"/>
        </w:rPr>
        <w:t>都市農地の貸借の円滑化に関する法律第４条第３項の規定による事業計画認定書写し</w:t>
      </w:r>
    </w:p>
    <w:p w14:paraId="44D0E46F" w14:textId="77777777" w:rsidR="00914485" w:rsidRPr="00C167EB" w:rsidRDefault="00FC5682">
      <w:pPr>
        <w:ind w:leftChars="100" w:left="210"/>
        <w:rPr>
          <w:rFonts w:hAnsi="ＭＳ 明朝"/>
          <w:color w:val="000000" w:themeColor="text1"/>
          <w:sz w:val="22"/>
        </w:rPr>
      </w:pPr>
      <w:r w:rsidRPr="00C167EB">
        <w:rPr>
          <w:rFonts w:hAnsi="ＭＳ 明朝" w:hint="eastAsia"/>
          <w:color w:val="000000" w:themeColor="text1"/>
          <w:sz w:val="22"/>
        </w:rPr>
        <w:t>（３）農地賃貸借契約書写し</w:t>
      </w:r>
    </w:p>
    <w:p w14:paraId="1CD840F5" w14:textId="77777777" w:rsidR="00914485" w:rsidRPr="00C167EB" w:rsidRDefault="00FC5682">
      <w:pPr>
        <w:ind w:leftChars="100" w:left="210"/>
        <w:rPr>
          <w:rFonts w:hAnsi="ＭＳ 明朝"/>
          <w:color w:val="000000" w:themeColor="text1"/>
          <w:sz w:val="22"/>
        </w:rPr>
      </w:pPr>
      <w:r w:rsidRPr="00C167EB">
        <w:rPr>
          <w:rFonts w:hAnsi="ＭＳ 明朝" w:hint="eastAsia"/>
          <w:color w:val="000000" w:themeColor="text1"/>
          <w:sz w:val="22"/>
        </w:rPr>
        <w:t>（４）誓約書</w:t>
      </w:r>
    </w:p>
    <w:p w14:paraId="2F40A72F" w14:textId="77777777" w:rsidR="00914485" w:rsidRPr="00C167EB" w:rsidRDefault="00FC5682">
      <w:pPr>
        <w:ind w:leftChars="100" w:left="210"/>
        <w:rPr>
          <w:rFonts w:hAnsi="ＭＳ 明朝"/>
          <w:color w:val="000000" w:themeColor="text1"/>
          <w:sz w:val="22"/>
        </w:rPr>
      </w:pPr>
      <w:r w:rsidRPr="00C167EB">
        <w:rPr>
          <w:rFonts w:hAnsi="ＭＳ 明朝" w:hint="eastAsia"/>
          <w:color w:val="000000" w:themeColor="text1"/>
          <w:sz w:val="22"/>
        </w:rPr>
        <w:t>（５）その他必要な資料</w:t>
      </w:r>
    </w:p>
    <w:p w14:paraId="5E5A880B" w14:textId="77777777" w:rsidR="00914485" w:rsidRPr="00C167EB" w:rsidRDefault="00914485">
      <w:pPr>
        <w:ind w:leftChars="100" w:left="210"/>
        <w:rPr>
          <w:rFonts w:hAnsi="ＭＳ 明朝"/>
          <w:color w:val="000000" w:themeColor="text1"/>
          <w:sz w:val="22"/>
        </w:rPr>
      </w:pPr>
    </w:p>
    <w:p w14:paraId="52220342" w14:textId="77777777" w:rsidR="00914485" w:rsidRDefault="00914485">
      <w:pPr>
        <w:ind w:leftChars="100" w:left="210"/>
        <w:rPr>
          <w:rFonts w:hAnsi="ＭＳ 明朝"/>
          <w:color w:val="000000" w:themeColor="text1"/>
          <w:sz w:val="22"/>
        </w:rPr>
      </w:pPr>
    </w:p>
    <w:p w14:paraId="7DE3DF14" w14:textId="77777777" w:rsidR="00F3464D" w:rsidRPr="00C167EB" w:rsidRDefault="00F3464D">
      <w:pPr>
        <w:ind w:leftChars="100" w:left="210"/>
        <w:rPr>
          <w:rFonts w:hAnsi="ＭＳ 明朝"/>
          <w:color w:val="000000" w:themeColor="text1"/>
          <w:sz w:val="22"/>
        </w:rPr>
      </w:pPr>
    </w:p>
    <w:p w14:paraId="29F1F5E2" w14:textId="77777777" w:rsidR="00914485" w:rsidRPr="00C167EB" w:rsidRDefault="00F3464D">
      <w:pPr>
        <w:ind w:leftChars="100" w:left="210"/>
        <w:rPr>
          <w:rFonts w:hAnsi="ＭＳ 明朝"/>
          <w:color w:val="000000" w:themeColor="text1"/>
          <w:sz w:val="22"/>
        </w:rPr>
      </w:pPr>
      <w:r>
        <w:rPr>
          <w:rFonts w:hAnsi="ＭＳ 明朝" w:hint="eastAsia"/>
          <w:color w:val="000000" w:themeColor="text1"/>
          <w:sz w:val="22"/>
        </w:rPr>
        <w:t>※１　申請額は、10㎡未満を切り捨てた筆毎の面積により算出する。</w:t>
      </w:r>
    </w:p>
    <w:p w14:paraId="42729D11" w14:textId="77777777" w:rsidR="00914485" w:rsidRPr="00C167EB" w:rsidRDefault="00914485">
      <w:pPr>
        <w:ind w:leftChars="100" w:left="210"/>
        <w:rPr>
          <w:rFonts w:hAnsi="ＭＳ 明朝"/>
          <w:color w:val="000000" w:themeColor="text1"/>
          <w:sz w:val="22"/>
        </w:rPr>
      </w:pPr>
    </w:p>
    <w:p w14:paraId="42007755" w14:textId="77777777" w:rsidR="00914485" w:rsidRPr="00C167EB" w:rsidRDefault="00914485">
      <w:pPr>
        <w:ind w:leftChars="100" w:left="210"/>
        <w:rPr>
          <w:rFonts w:hAnsi="ＭＳ 明朝"/>
          <w:color w:val="000000" w:themeColor="text1"/>
          <w:sz w:val="22"/>
        </w:rPr>
      </w:pPr>
    </w:p>
    <w:p w14:paraId="26EECFC6" w14:textId="77777777" w:rsidR="00914485" w:rsidRPr="00C167EB" w:rsidRDefault="00914485">
      <w:pPr>
        <w:ind w:leftChars="100" w:left="210"/>
        <w:rPr>
          <w:rFonts w:hAnsi="ＭＳ 明朝"/>
          <w:color w:val="000000" w:themeColor="text1"/>
          <w:sz w:val="22"/>
        </w:rPr>
      </w:pPr>
    </w:p>
    <w:p w14:paraId="072356A4" w14:textId="77777777" w:rsidR="00447CDD" w:rsidRPr="00447CDD" w:rsidRDefault="00447CDD" w:rsidP="00447CDD">
      <w:pPr>
        <w:sectPr w:rsidR="00447CDD" w:rsidRPr="00447CD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20" w:footer="720" w:gutter="0"/>
          <w:pgNumType w:fmt="numberInDash"/>
          <w:cols w:space="720"/>
          <w:titlePg/>
          <w:docGrid w:linePitch="358" w:charSpace="1228"/>
        </w:sectPr>
      </w:pPr>
    </w:p>
    <w:p w14:paraId="71BF8294" w14:textId="77777777" w:rsidR="00914485" w:rsidRPr="00E17EC1" w:rsidRDefault="007864AB">
      <w:pPr>
        <w:outlineLvl w:val="0"/>
        <w:rPr>
          <w:color w:val="000000" w:themeColor="text1"/>
        </w:rPr>
      </w:pPr>
      <w:r>
        <w:rPr>
          <w:rFonts w:hint="eastAsia"/>
        </w:rPr>
        <w:lastRenderedPageBreak/>
        <w:t>別記様式第１号</w:t>
      </w:r>
      <w:r w:rsidRPr="00E17EC1">
        <w:rPr>
          <w:rFonts w:hint="eastAsia"/>
          <w:color w:val="000000" w:themeColor="text1"/>
        </w:rPr>
        <w:t>の３</w:t>
      </w:r>
      <w:r w:rsidR="00D95243" w:rsidRPr="00E17EC1">
        <w:rPr>
          <w:rFonts w:hint="eastAsia"/>
          <w:color w:val="000000" w:themeColor="text1"/>
        </w:rPr>
        <w:t>（第10</w:t>
      </w:r>
      <w:r w:rsidR="00FC5682" w:rsidRPr="00E17EC1">
        <w:rPr>
          <w:rFonts w:hint="eastAsia"/>
          <w:color w:val="000000" w:themeColor="text1"/>
        </w:rPr>
        <w:t>関係）</w:t>
      </w:r>
    </w:p>
    <w:p w14:paraId="5B016006" w14:textId="77777777" w:rsidR="00914485" w:rsidRPr="00E17EC1" w:rsidRDefault="00914485">
      <w:pPr>
        <w:rPr>
          <w:color w:val="000000" w:themeColor="text1"/>
        </w:rPr>
      </w:pPr>
    </w:p>
    <w:p w14:paraId="5ECDB48C" w14:textId="77777777" w:rsidR="00914485" w:rsidRPr="00E17EC1" w:rsidRDefault="00914485">
      <w:pPr>
        <w:rPr>
          <w:color w:val="000000" w:themeColor="text1"/>
        </w:rPr>
      </w:pPr>
    </w:p>
    <w:p w14:paraId="14944E0E" w14:textId="77777777" w:rsidR="00914485" w:rsidRPr="00E17EC1" w:rsidRDefault="00FC5682">
      <w:pPr>
        <w:tabs>
          <w:tab w:val="left" w:pos="2700"/>
        </w:tabs>
        <w:jc w:val="center"/>
        <w:rPr>
          <w:b/>
          <w:color w:val="000000" w:themeColor="text1"/>
        </w:rPr>
      </w:pPr>
      <w:r w:rsidRPr="00E17EC1">
        <w:rPr>
          <w:rFonts w:hint="eastAsia"/>
          <w:b/>
          <w:color w:val="000000" w:themeColor="text1"/>
        </w:rPr>
        <w:t>誓　　約　　書</w:t>
      </w:r>
    </w:p>
    <w:p w14:paraId="188337D8" w14:textId="77777777" w:rsidR="00914485" w:rsidRPr="00E17EC1" w:rsidRDefault="00914485">
      <w:pPr>
        <w:rPr>
          <w:color w:val="000000" w:themeColor="text1"/>
        </w:rPr>
      </w:pPr>
    </w:p>
    <w:p w14:paraId="7D021B41" w14:textId="77777777" w:rsidR="00914485" w:rsidRPr="00E17EC1" w:rsidRDefault="00914485">
      <w:pPr>
        <w:rPr>
          <w:color w:val="000000" w:themeColor="text1"/>
        </w:rPr>
      </w:pPr>
    </w:p>
    <w:p w14:paraId="54DC78E2" w14:textId="77777777" w:rsidR="00914485" w:rsidRPr="00E17EC1" w:rsidRDefault="00914485">
      <w:pPr>
        <w:rPr>
          <w:color w:val="000000" w:themeColor="text1"/>
        </w:rPr>
      </w:pPr>
    </w:p>
    <w:p w14:paraId="29166213" w14:textId="77777777" w:rsidR="00914485" w:rsidRPr="00E17EC1" w:rsidRDefault="00FC5682">
      <w:pPr>
        <w:ind w:firstLineChars="100" w:firstLine="210"/>
        <w:rPr>
          <w:color w:val="000000" w:themeColor="text1"/>
          <w:spacing w:val="8"/>
        </w:rPr>
      </w:pPr>
      <w:r w:rsidRPr="00E17EC1">
        <w:rPr>
          <w:rFonts w:hint="eastAsia"/>
          <w:color w:val="000000" w:themeColor="text1"/>
        </w:rPr>
        <w:t>一般社団法人東京都農業会議会長　殿</w:t>
      </w:r>
    </w:p>
    <w:p w14:paraId="5ABD42ED" w14:textId="77777777" w:rsidR="00914485" w:rsidRPr="00E17EC1" w:rsidRDefault="00914485">
      <w:pPr>
        <w:rPr>
          <w:color w:val="000000" w:themeColor="text1"/>
          <w:spacing w:val="8"/>
        </w:rPr>
      </w:pPr>
    </w:p>
    <w:p w14:paraId="29BD57A3" w14:textId="77777777" w:rsidR="00914485" w:rsidRPr="00E17EC1" w:rsidRDefault="00914485">
      <w:pPr>
        <w:tabs>
          <w:tab w:val="left" w:pos="2700"/>
        </w:tabs>
        <w:rPr>
          <w:color w:val="000000" w:themeColor="text1"/>
        </w:rPr>
      </w:pPr>
    </w:p>
    <w:p w14:paraId="5FD7E460" w14:textId="77777777" w:rsidR="00914485" w:rsidRPr="00E17EC1" w:rsidRDefault="00914485">
      <w:pPr>
        <w:tabs>
          <w:tab w:val="left" w:pos="2700"/>
        </w:tabs>
        <w:rPr>
          <w:color w:val="000000" w:themeColor="text1"/>
        </w:rPr>
      </w:pPr>
    </w:p>
    <w:p w14:paraId="786120BF" w14:textId="77777777" w:rsidR="00914485" w:rsidRPr="00E17EC1" w:rsidRDefault="00FC5682">
      <w:pPr>
        <w:tabs>
          <w:tab w:val="left" w:pos="2700"/>
        </w:tabs>
        <w:ind w:firstLineChars="100" w:firstLine="210"/>
        <w:rPr>
          <w:color w:val="000000" w:themeColor="text1"/>
        </w:rPr>
      </w:pPr>
      <w:r w:rsidRPr="00E17EC1">
        <w:rPr>
          <w:rFonts w:hAnsi="ＭＳ 明朝" w:hint="eastAsia"/>
          <w:color w:val="000000" w:themeColor="text1"/>
        </w:rPr>
        <w:t>農地長期貸借促進奨励事業費補助金交付</w:t>
      </w:r>
      <w:r w:rsidRPr="00E17EC1">
        <w:rPr>
          <w:rFonts w:hint="eastAsia"/>
          <w:color w:val="000000" w:themeColor="text1"/>
        </w:rPr>
        <w:t>規則第10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4132327A" w14:textId="77777777" w:rsidR="00914485" w:rsidRDefault="00FC5682">
      <w:pPr>
        <w:tabs>
          <w:tab w:val="left" w:pos="2700"/>
        </w:tabs>
        <w:ind w:firstLineChars="100" w:firstLine="210"/>
      </w:pPr>
      <w:r w:rsidRPr="00E17EC1">
        <w:rPr>
          <w:rFonts w:hint="eastAsia"/>
          <w:color w:val="000000" w:themeColor="text1"/>
        </w:rPr>
        <w:t>また、この誓約に違反又は相違があり、農地長期貸借</w:t>
      </w:r>
      <w:r w:rsidRPr="00E17EC1">
        <w:rPr>
          <w:rFonts w:hAnsi="ＭＳ 明朝" w:hint="eastAsia"/>
          <w:color w:val="000000" w:themeColor="text1"/>
        </w:rPr>
        <w:t>促進奨励事業費補助金交付</w:t>
      </w:r>
      <w:r w:rsidRPr="00E17EC1">
        <w:rPr>
          <w:rFonts w:hint="eastAsia"/>
          <w:color w:val="000000" w:themeColor="text1"/>
        </w:rPr>
        <w:t>規則第16の規定により補助金等の交付の決定の取消しを受けた場合において、農地長期貸借</w:t>
      </w:r>
      <w:r w:rsidRPr="00E17EC1">
        <w:rPr>
          <w:rFonts w:hAnsi="ＭＳ 明朝" w:hint="eastAsia"/>
          <w:color w:val="000000" w:themeColor="text1"/>
        </w:rPr>
        <w:t>促進</w:t>
      </w:r>
      <w:r>
        <w:rPr>
          <w:rFonts w:hAnsi="ＭＳ 明朝" w:hint="eastAsia"/>
        </w:rPr>
        <w:t>奨励事業費補助金</w:t>
      </w:r>
      <w:r>
        <w:rPr>
          <w:rFonts w:hint="eastAsia"/>
        </w:rPr>
        <w:t>交付要綱第</w:t>
      </w:r>
      <w:r w:rsidR="00E31FE1">
        <w:rPr>
          <w:rFonts w:hint="eastAsia"/>
        </w:rPr>
        <w:t>18</w:t>
      </w:r>
      <w:r>
        <w:rPr>
          <w:rFonts w:hint="eastAsia"/>
        </w:rPr>
        <w:t>の規定に基づき返還を命じられたときは、これに異議なく応じることを誓約いたします。</w:t>
      </w:r>
    </w:p>
    <w:p w14:paraId="3DC74C29" w14:textId="77777777" w:rsidR="00914485" w:rsidRDefault="00914485">
      <w:pPr>
        <w:tabs>
          <w:tab w:val="left" w:pos="2700"/>
        </w:tabs>
      </w:pPr>
    </w:p>
    <w:p w14:paraId="21C19292" w14:textId="77777777" w:rsidR="00914485" w:rsidRDefault="00914485">
      <w:pPr>
        <w:tabs>
          <w:tab w:val="left" w:pos="2700"/>
        </w:tabs>
      </w:pPr>
    </w:p>
    <w:p w14:paraId="1A209E11" w14:textId="77777777" w:rsidR="00914485" w:rsidRPr="00E17EC1" w:rsidRDefault="00FC5682">
      <w:pPr>
        <w:tabs>
          <w:tab w:val="left" w:pos="2700"/>
        </w:tabs>
        <w:ind w:firstLineChars="900" w:firstLine="1890"/>
        <w:rPr>
          <w:color w:val="000000" w:themeColor="text1"/>
        </w:rPr>
      </w:pPr>
      <w:r>
        <w:rPr>
          <w:rFonts w:hint="eastAsia"/>
        </w:rPr>
        <w:t xml:space="preserve">　</w:t>
      </w:r>
      <w:r w:rsidRPr="00E17EC1">
        <w:rPr>
          <w:rFonts w:hint="eastAsia"/>
          <w:color w:val="000000" w:themeColor="text1"/>
        </w:rPr>
        <w:t>令和　　年　　月　　日</w:t>
      </w:r>
    </w:p>
    <w:p w14:paraId="705CC066" w14:textId="77777777" w:rsidR="00914485" w:rsidRPr="00E17EC1" w:rsidRDefault="00914485">
      <w:pPr>
        <w:rPr>
          <w:color w:val="000000" w:themeColor="text1"/>
        </w:rPr>
      </w:pPr>
    </w:p>
    <w:p w14:paraId="314DFB2C" w14:textId="77777777" w:rsidR="00914485" w:rsidRDefault="00914485">
      <w:pPr>
        <w:ind w:firstLineChars="1397" w:firstLine="2934"/>
      </w:pPr>
    </w:p>
    <w:p w14:paraId="17A9930A" w14:textId="77777777" w:rsidR="00914485" w:rsidRDefault="00FC5682">
      <w:pPr>
        <w:ind w:firstLineChars="1100" w:firstLine="2310"/>
      </w:pPr>
      <w:r>
        <w:rPr>
          <w:rFonts w:hint="eastAsia"/>
        </w:rPr>
        <w:t>住　所</w:t>
      </w:r>
    </w:p>
    <w:p w14:paraId="5F7AA81E" w14:textId="77777777" w:rsidR="00914485" w:rsidRDefault="00FC5682">
      <w:pPr>
        <w:ind w:leftChars="1417" w:left="2976"/>
        <w:rPr>
          <w:spacing w:val="8"/>
          <w:u w:val="single"/>
        </w:rPr>
      </w:pPr>
      <w:r>
        <w:rPr>
          <w:rFonts w:hint="eastAsia"/>
          <w:spacing w:val="8"/>
          <w:u w:val="single"/>
        </w:rPr>
        <w:t xml:space="preserve">　　　　　　　　　　　　　　　　　　　　　</w:t>
      </w:r>
    </w:p>
    <w:p w14:paraId="7F907DA8" w14:textId="77777777" w:rsidR="00914485" w:rsidRDefault="00914485">
      <w:pPr>
        <w:tabs>
          <w:tab w:val="left" w:pos="2700"/>
        </w:tabs>
        <w:rPr>
          <w:spacing w:val="8"/>
        </w:rPr>
      </w:pPr>
    </w:p>
    <w:p w14:paraId="65319269" w14:textId="77777777" w:rsidR="00914485" w:rsidRDefault="00914485">
      <w:pPr>
        <w:tabs>
          <w:tab w:val="left" w:pos="2700"/>
        </w:tabs>
        <w:rPr>
          <w:spacing w:val="8"/>
        </w:rPr>
      </w:pPr>
    </w:p>
    <w:p w14:paraId="39CAB411" w14:textId="77777777" w:rsidR="00914485" w:rsidRDefault="00FC5682">
      <w:pPr>
        <w:tabs>
          <w:tab w:val="left" w:pos="2700"/>
        </w:tabs>
        <w:ind w:firstLineChars="1100" w:firstLine="2310"/>
      </w:pPr>
      <w:r>
        <w:rPr>
          <w:rFonts w:hint="eastAsia"/>
        </w:rPr>
        <w:t xml:space="preserve">氏　名　　　　　　　　　　　　　　　　　　　　　</w:t>
      </w:r>
    </w:p>
    <w:p w14:paraId="306AB590" w14:textId="77777777" w:rsidR="00914485" w:rsidRDefault="00FC5682">
      <w:pPr>
        <w:tabs>
          <w:tab w:val="left" w:pos="2700"/>
        </w:tabs>
        <w:ind w:leftChars="1417" w:left="2976"/>
        <w:rPr>
          <w:u w:val="single"/>
        </w:rPr>
      </w:pPr>
      <w:r>
        <w:rPr>
          <w:rFonts w:hint="eastAsia"/>
          <w:u w:val="single"/>
        </w:rPr>
        <w:t xml:space="preserve">　　　　　　　　　　　　　　　　　　　　　　印</w:t>
      </w:r>
    </w:p>
    <w:p w14:paraId="08C4106F" w14:textId="77777777" w:rsidR="00914485" w:rsidRDefault="00914485">
      <w:pPr>
        <w:tabs>
          <w:tab w:val="left" w:pos="2700"/>
        </w:tabs>
      </w:pPr>
    </w:p>
    <w:p w14:paraId="64B731DD" w14:textId="77777777" w:rsidR="00914485" w:rsidRDefault="00914485">
      <w:pPr>
        <w:tabs>
          <w:tab w:val="left" w:pos="2700"/>
        </w:tabs>
      </w:pPr>
    </w:p>
    <w:p w14:paraId="6300C652" w14:textId="77777777" w:rsidR="00914485" w:rsidRDefault="00FC5682">
      <w:pPr>
        <w:tabs>
          <w:tab w:val="left" w:pos="2700"/>
        </w:tabs>
        <w:ind w:left="210" w:hangingChars="100" w:hanging="210"/>
      </w:pPr>
      <w:r>
        <w:rPr>
          <w:rFonts w:hint="eastAsia"/>
        </w:rPr>
        <w:t xml:space="preserve">＊　</w:t>
      </w:r>
      <w:r>
        <w:t>法人その他の団体にあっては、主たる事務所の所在地、名称及び代表者の氏</w:t>
      </w:r>
      <w:r>
        <w:rPr>
          <w:rFonts w:hint="eastAsia"/>
        </w:rPr>
        <w:t>名を記入すること。</w:t>
      </w:r>
    </w:p>
    <w:p w14:paraId="2FC52C3B" w14:textId="77777777" w:rsidR="00914485" w:rsidRDefault="00FC5682">
      <w:pPr>
        <w:tabs>
          <w:tab w:val="left" w:pos="2700"/>
        </w:tabs>
        <w:ind w:left="210" w:hangingChars="100" w:hanging="210"/>
      </w:pPr>
      <w:r>
        <w:rPr>
          <w:rFonts w:hint="eastAsia"/>
        </w:rPr>
        <w:t>＊　この誓約書における「暴力団関係者」とは、以下の者をいう。</w:t>
      </w:r>
    </w:p>
    <w:p w14:paraId="3A3E9140" w14:textId="77777777" w:rsidR="00914485" w:rsidRDefault="00FC5682">
      <w:pPr>
        <w:tabs>
          <w:tab w:val="left" w:pos="2700"/>
        </w:tabs>
        <w:ind w:leftChars="100" w:left="420" w:hangingChars="100" w:hanging="210"/>
      </w:pPr>
      <w:r>
        <w:rPr>
          <w:rFonts w:hint="eastAsia"/>
        </w:rPr>
        <w:t>・暴力団又は暴力団員が実質的に経営を支配する法人等に所属する者</w:t>
      </w:r>
    </w:p>
    <w:p w14:paraId="0D571879" w14:textId="77777777" w:rsidR="00914485" w:rsidRDefault="00FC5682">
      <w:pPr>
        <w:tabs>
          <w:tab w:val="left" w:pos="2700"/>
        </w:tabs>
        <w:ind w:leftChars="100" w:left="420" w:hangingChars="100" w:hanging="210"/>
      </w:pPr>
      <w:r>
        <w:rPr>
          <w:rFonts w:hint="eastAsia"/>
        </w:rPr>
        <w:t>・暴力団員を雇用している者</w:t>
      </w:r>
    </w:p>
    <w:p w14:paraId="615293BA" w14:textId="77777777" w:rsidR="00914485" w:rsidRDefault="00FC5682">
      <w:pPr>
        <w:tabs>
          <w:tab w:val="left" w:pos="2700"/>
        </w:tabs>
        <w:ind w:leftChars="100" w:left="420" w:hangingChars="100" w:hanging="210"/>
      </w:pPr>
      <w:r>
        <w:rPr>
          <w:rFonts w:hint="eastAsia"/>
        </w:rPr>
        <w:t>・暴力団又は暴力団員を不当に利用していると認められる者</w:t>
      </w:r>
    </w:p>
    <w:p w14:paraId="37FA2222" w14:textId="77777777" w:rsidR="00914485" w:rsidRDefault="00FC5682">
      <w:pPr>
        <w:tabs>
          <w:tab w:val="left" w:pos="2700"/>
        </w:tabs>
        <w:ind w:leftChars="100" w:left="420" w:hangingChars="100" w:hanging="210"/>
      </w:pPr>
      <w:r>
        <w:rPr>
          <w:rFonts w:hint="eastAsia"/>
        </w:rPr>
        <w:t>・暴力団の維持、運営に協力し、又は関与していると認められる者</w:t>
      </w:r>
    </w:p>
    <w:p w14:paraId="11FC4AD8" w14:textId="77777777" w:rsidR="00914485" w:rsidRDefault="00FC5682">
      <w:pPr>
        <w:tabs>
          <w:tab w:val="left" w:pos="2700"/>
        </w:tabs>
        <w:ind w:leftChars="100" w:left="630" w:hangingChars="200" w:hanging="420"/>
      </w:pPr>
      <w:r>
        <w:rPr>
          <w:rFonts w:hint="eastAsia"/>
        </w:rPr>
        <w:t>・暴力団又は暴力団員と社会的に非難されるべき関係を有していると認められる者</w:t>
      </w:r>
    </w:p>
    <w:p w14:paraId="16D007CE" w14:textId="77777777" w:rsidR="00914485" w:rsidRDefault="00FC5682">
      <w:pPr>
        <w:widowControl/>
        <w:jc w:val="left"/>
      </w:pPr>
      <w:r>
        <w:br w:type="page"/>
      </w:r>
    </w:p>
    <w:p w14:paraId="5C899F77" w14:textId="0A9C7603" w:rsidR="00914485" w:rsidRDefault="00FC5682">
      <w:pPr>
        <w:outlineLvl w:val="0"/>
        <w:rPr>
          <w:spacing w:val="4"/>
        </w:rPr>
      </w:pPr>
      <w:r>
        <w:rPr>
          <w:rFonts w:hint="eastAsia"/>
        </w:rPr>
        <w:lastRenderedPageBreak/>
        <w:t>別記様式第５号</w:t>
      </w:r>
      <w:r w:rsidR="00D4455F">
        <w:rPr>
          <w:rFonts w:hint="eastAsia"/>
        </w:rPr>
        <w:t>の１</w:t>
      </w:r>
      <w:r>
        <w:rPr>
          <w:rFonts w:hint="eastAsia"/>
        </w:rPr>
        <w:t>（</w:t>
      </w:r>
      <w:r w:rsidRPr="00BA11D1">
        <w:rPr>
          <w:rFonts w:hint="eastAsia"/>
        </w:rPr>
        <w:t>第16関</w:t>
      </w:r>
      <w:r>
        <w:rPr>
          <w:rFonts w:hint="eastAsia"/>
        </w:rPr>
        <w:t>係）</w:t>
      </w:r>
    </w:p>
    <w:p w14:paraId="26B786FA" w14:textId="77777777" w:rsidR="00914485" w:rsidRDefault="00914485">
      <w:pPr>
        <w:outlineLvl w:val="0"/>
        <w:rPr>
          <w:spacing w:val="4"/>
        </w:rPr>
      </w:pPr>
    </w:p>
    <w:p w14:paraId="69C1EA20" w14:textId="77777777" w:rsidR="00914485" w:rsidRPr="00730B1B" w:rsidRDefault="00FC5682">
      <w:pPr>
        <w:jc w:val="right"/>
        <w:rPr>
          <w:color w:val="000000" w:themeColor="text1"/>
        </w:rPr>
      </w:pPr>
      <w:r w:rsidRPr="00730B1B">
        <w:rPr>
          <w:rFonts w:hint="eastAsia"/>
          <w:color w:val="000000" w:themeColor="text1"/>
        </w:rPr>
        <w:t>令和　　年　　月　　日</w:t>
      </w:r>
    </w:p>
    <w:p w14:paraId="4F3FCE80" w14:textId="77777777" w:rsidR="00914485" w:rsidRPr="00730B1B" w:rsidRDefault="00914485">
      <w:pPr>
        <w:rPr>
          <w:color w:val="000000" w:themeColor="text1"/>
        </w:rPr>
      </w:pPr>
    </w:p>
    <w:p w14:paraId="5DE1EE86" w14:textId="77777777" w:rsidR="00914485" w:rsidRPr="00730B1B" w:rsidRDefault="00914485">
      <w:pPr>
        <w:rPr>
          <w:color w:val="000000" w:themeColor="text1"/>
        </w:rPr>
      </w:pPr>
    </w:p>
    <w:p w14:paraId="3F886558" w14:textId="77777777" w:rsidR="00914485" w:rsidRPr="00730B1B" w:rsidRDefault="00FC5682">
      <w:pPr>
        <w:ind w:firstLineChars="100" w:firstLine="220"/>
        <w:rPr>
          <w:rFonts w:hAnsi="ＭＳ 明朝"/>
          <w:color w:val="000000" w:themeColor="text1"/>
          <w:sz w:val="22"/>
        </w:rPr>
      </w:pPr>
      <w:r w:rsidRPr="00730B1B">
        <w:rPr>
          <w:rFonts w:hAnsi="ＭＳ 明朝" w:hint="eastAsia"/>
          <w:color w:val="000000" w:themeColor="text1"/>
          <w:sz w:val="22"/>
        </w:rPr>
        <w:t>一般社団法人東京都農業会議会長　殿</w:t>
      </w:r>
    </w:p>
    <w:p w14:paraId="6EA4B290" w14:textId="77777777" w:rsidR="00914485" w:rsidRPr="00730B1B" w:rsidRDefault="00914485">
      <w:pPr>
        <w:rPr>
          <w:rFonts w:hAnsi="ＭＳ 明朝"/>
          <w:color w:val="000000" w:themeColor="text1"/>
          <w:sz w:val="22"/>
        </w:rPr>
      </w:pPr>
    </w:p>
    <w:p w14:paraId="3F633719" w14:textId="77777777" w:rsidR="00914485" w:rsidRPr="00730B1B" w:rsidRDefault="00914485">
      <w:pPr>
        <w:rPr>
          <w:rFonts w:hAnsi="ＭＳ 明朝"/>
          <w:color w:val="000000" w:themeColor="text1"/>
          <w:sz w:val="22"/>
        </w:rPr>
      </w:pPr>
    </w:p>
    <w:p w14:paraId="5C458C6D" w14:textId="77777777" w:rsidR="00914485" w:rsidRPr="00730B1B" w:rsidRDefault="00914485">
      <w:pPr>
        <w:rPr>
          <w:rFonts w:hAnsi="ＭＳ 明朝"/>
          <w:color w:val="000000" w:themeColor="text1"/>
          <w:sz w:val="22"/>
        </w:rPr>
      </w:pPr>
    </w:p>
    <w:p w14:paraId="73292356" w14:textId="77777777" w:rsidR="00914485" w:rsidRPr="00730B1B" w:rsidRDefault="00FC5682" w:rsidP="008D079B">
      <w:pPr>
        <w:spacing w:beforeLines="50" w:before="120"/>
        <w:ind w:firstLineChars="1850" w:firstLine="4144"/>
        <w:jc w:val="left"/>
        <w:rPr>
          <w:rFonts w:hAnsi="ＭＳ 明朝"/>
          <w:color w:val="000000" w:themeColor="text1"/>
          <w:spacing w:val="2"/>
          <w:sz w:val="22"/>
        </w:rPr>
      </w:pPr>
      <w:r w:rsidRPr="00730B1B">
        <w:rPr>
          <w:rFonts w:hAnsi="ＭＳ 明朝" w:hint="eastAsia"/>
          <w:color w:val="000000" w:themeColor="text1"/>
          <w:spacing w:val="2"/>
          <w:sz w:val="22"/>
        </w:rPr>
        <w:t>住所</w:t>
      </w:r>
    </w:p>
    <w:p w14:paraId="0C3D901C" w14:textId="77777777" w:rsidR="00914485" w:rsidRPr="00730B1B" w:rsidRDefault="00FC5682">
      <w:pPr>
        <w:spacing w:beforeLines="50" w:before="120"/>
        <w:ind w:firstLineChars="1900" w:firstLine="4180"/>
        <w:jc w:val="left"/>
        <w:rPr>
          <w:rFonts w:hAnsi="ＭＳ 明朝"/>
          <w:color w:val="000000" w:themeColor="text1"/>
          <w:spacing w:val="2"/>
          <w:sz w:val="22"/>
        </w:rPr>
      </w:pPr>
      <w:r w:rsidRPr="00730B1B">
        <w:rPr>
          <w:rFonts w:hAnsi="ＭＳ 明朝" w:hint="eastAsia"/>
          <w:color w:val="000000" w:themeColor="text1"/>
          <w:sz w:val="22"/>
        </w:rPr>
        <w:t>氏名＜名称・代表者＞　　　　　　　　印</w:t>
      </w:r>
    </w:p>
    <w:p w14:paraId="30CE2B02" w14:textId="77777777" w:rsidR="00914485" w:rsidRPr="00730B1B" w:rsidRDefault="00914485">
      <w:pPr>
        <w:rPr>
          <w:rFonts w:hAnsi="ＭＳ 明朝"/>
          <w:color w:val="000000" w:themeColor="text1"/>
          <w:spacing w:val="2"/>
          <w:sz w:val="22"/>
        </w:rPr>
      </w:pPr>
    </w:p>
    <w:p w14:paraId="7054C557" w14:textId="77777777" w:rsidR="00914485" w:rsidRPr="00730B1B" w:rsidRDefault="00914485">
      <w:pPr>
        <w:rPr>
          <w:color w:val="000000" w:themeColor="text1"/>
          <w:sz w:val="22"/>
          <w:szCs w:val="22"/>
        </w:rPr>
      </w:pPr>
    </w:p>
    <w:p w14:paraId="7F237DBB" w14:textId="77777777" w:rsidR="00914485" w:rsidRPr="00730B1B" w:rsidRDefault="00914485">
      <w:pPr>
        <w:rPr>
          <w:color w:val="000000" w:themeColor="text1"/>
          <w:sz w:val="22"/>
          <w:szCs w:val="22"/>
        </w:rPr>
      </w:pPr>
    </w:p>
    <w:p w14:paraId="0F9B7B21" w14:textId="77777777" w:rsidR="00914485" w:rsidRPr="00730B1B" w:rsidRDefault="00FC5682">
      <w:pPr>
        <w:jc w:val="center"/>
        <w:rPr>
          <w:color w:val="000000" w:themeColor="text1"/>
          <w:sz w:val="28"/>
          <w:szCs w:val="28"/>
        </w:rPr>
      </w:pPr>
      <w:r w:rsidRPr="00730B1B">
        <w:rPr>
          <w:rFonts w:hint="eastAsia"/>
          <w:color w:val="000000" w:themeColor="text1"/>
          <w:sz w:val="28"/>
          <w:szCs w:val="28"/>
        </w:rPr>
        <w:t>補助金請求書兼口座振替依頼書</w:t>
      </w:r>
    </w:p>
    <w:p w14:paraId="5ACF4EC5" w14:textId="77777777" w:rsidR="00914485" w:rsidRPr="00730B1B" w:rsidRDefault="00914485">
      <w:pPr>
        <w:spacing w:line="340" w:lineRule="exact"/>
        <w:rPr>
          <w:color w:val="000000" w:themeColor="text1"/>
          <w:sz w:val="28"/>
        </w:rPr>
      </w:pPr>
    </w:p>
    <w:p w14:paraId="5E0DB4BB" w14:textId="77777777" w:rsidR="00914485" w:rsidRPr="00730B1B" w:rsidRDefault="00914485">
      <w:pPr>
        <w:spacing w:line="340" w:lineRule="exact"/>
        <w:rPr>
          <w:color w:val="000000" w:themeColor="text1"/>
          <w:sz w:val="28"/>
        </w:rPr>
      </w:pPr>
    </w:p>
    <w:p w14:paraId="4EDB499E" w14:textId="77777777" w:rsidR="00914485" w:rsidRDefault="00FC5682">
      <w:pPr>
        <w:ind w:firstLineChars="100" w:firstLine="210"/>
      </w:pPr>
      <w:r w:rsidRPr="00730B1B">
        <w:rPr>
          <w:rFonts w:hint="eastAsia"/>
          <w:color w:val="000000" w:themeColor="text1"/>
        </w:rPr>
        <w:t>令和　年　月　日付　　　　第　　号をもって補助金の交付決定の通知のあった標記事業について、農地長期貸借促進奨励事業費補助金交付規則</w:t>
      </w:r>
      <w:r w:rsidR="00730B1B">
        <w:rPr>
          <w:rFonts w:hint="eastAsia"/>
          <w:color w:val="000000" w:themeColor="text1"/>
        </w:rPr>
        <w:t>（令和５</w:t>
      </w:r>
      <w:r w:rsidRPr="00730B1B">
        <w:rPr>
          <w:rFonts w:hint="eastAsia"/>
          <w:color w:val="000000" w:themeColor="text1"/>
        </w:rPr>
        <w:t>年４月１日付</w:t>
      </w:r>
      <w:r w:rsidR="00730B1B">
        <w:rPr>
          <w:rFonts w:hint="eastAsia"/>
          <w:color w:val="000000" w:themeColor="text1"/>
        </w:rPr>
        <w:t>５</w:t>
      </w:r>
      <w:r w:rsidRPr="00730B1B">
        <w:rPr>
          <w:rFonts w:hint="eastAsia"/>
          <w:color w:val="000000" w:themeColor="text1"/>
          <w:sz w:val="22"/>
        </w:rPr>
        <w:t>東農発第</w:t>
      </w:r>
      <w:r w:rsidR="00730B1B" w:rsidRPr="00730B1B">
        <w:rPr>
          <w:rFonts w:hint="eastAsia"/>
          <w:color w:val="000000" w:themeColor="text1"/>
          <w:sz w:val="22"/>
        </w:rPr>
        <w:t>15</w:t>
      </w:r>
      <w:r w:rsidRPr="00730B1B">
        <w:rPr>
          <w:rFonts w:hint="eastAsia"/>
          <w:color w:val="000000" w:themeColor="text1"/>
          <w:sz w:val="22"/>
        </w:rPr>
        <w:t>号</w:t>
      </w:r>
      <w:r w:rsidRPr="00730B1B">
        <w:rPr>
          <w:rFonts w:hint="eastAsia"/>
          <w:color w:val="000000" w:themeColor="text1"/>
        </w:rPr>
        <w:t>）</w:t>
      </w:r>
      <w:r w:rsidRPr="00430954">
        <w:rPr>
          <w:rFonts w:hint="eastAsia"/>
        </w:rPr>
        <w:t>第</w:t>
      </w:r>
      <w:r w:rsidR="00430954">
        <w:rPr>
          <w:rFonts w:hint="eastAsia"/>
        </w:rPr>
        <w:t>16</w:t>
      </w:r>
      <w:r w:rsidRPr="00430954">
        <w:rPr>
          <w:rFonts w:hint="eastAsia"/>
        </w:rPr>
        <w:t>の規定</w:t>
      </w:r>
      <w:r w:rsidRPr="00730B1B">
        <w:rPr>
          <w:rFonts w:hint="eastAsia"/>
          <w:color w:val="000000" w:themeColor="text1"/>
        </w:rPr>
        <w:t>に基づき、農地長期貸借促進奨</w:t>
      </w:r>
      <w:r>
        <w:rPr>
          <w:rFonts w:hint="eastAsia"/>
        </w:rPr>
        <w:t>励事業費補助金を請求します。</w:t>
      </w:r>
    </w:p>
    <w:p w14:paraId="4DA40A83" w14:textId="77777777" w:rsidR="00914485" w:rsidRDefault="00FC5682">
      <w:pPr>
        <w:spacing w:line="276" w:lineRule="auto"/>
        <w:ind w:rightChars="133" w:right="279" w:firstLineChars="100" w:firstLine="210"/>
      </w:pPr>
      <w:r>
        <w:rPr>
          <w:rFonts w:hint="eastAsia"/>
        </w:rPr>
        <w:t>補助金については、下記２の口座への支払いを依頼します。</w:t>
      </w:r>
    </w:p>
    <w:p w14:paraId="293434CF" w14:textId="77777777" w:rsidR="00914485" w:rsidRDefault="00914485">
      <w:pPr>
        <w:spacing w:line="276" w:lineRule="auto"/>
        <w:ind w:rightChars="133" w:right="279"/>
      </w:pPr>
    </w:p>
    <w:p w14:paraId="52DAAE48" w14:textId="77777777" w:rsidR="00914485" w:rsidRDefault="00FC5682">
      <w:pPr>
        <w:spacing w:line="400" w:lineRule="exact"/>
        <w:jc w:val="center"/>
        <w:rPr>
          <w:rFonts w:ascii="Century"/>
          <w:lang w:eastAsia="zh-TW"/>
        </w:rPr>
      </w:pPr>
      <w:r>
        <w:rPr>
          <w:rFonts w:ascii="Century" w:hint="eastAsia"/>
          <w:lang w:eastAsia="zh-TW"/>
        </w:rPr>
        <w:t>記</w:t>
      </w:r>
    </w:p>
    <w:p w14:paraId="2A5CEC21" w14:textId="77777777" w:rsidR="00914485" w:rsidRDefault="00914485"/>
    <w:p w14:paraId="49DB7E03" w14:textId="77777777" w:rsidR="00914485" w:rsidRDefault="00914485"/>
    <w:p w14:paraId="047E12A2" w14:textId="77777777" w:rsidR="00914485" w:rsidRDefault="00FC5682">
      <w:r>
        <w:rPr>
          <w:rFonts w:hint="eastAsia"/>
        </w:rPr>
        <w:t xml:space="preserve">１　補助金請求額　　　　　　　</w:t>
      </w:r>
      <w:r>
        <w:rPr>
          <w:rFonts w:hint="eastAsia"/>
          <w:u w:val="single"/>
        </w:rPr>
        <w:t>金　　　　　　　　　　円</w:t>
      </w:r>
    </w:p>
    <w:p w14:paraId="739D86A6" w14:textId="77777777" w:rsidR="00914485" w:rsidRDefault="00914485"/>
    <w:p w14:paraId="7D43782D" w14:textId="77777777" w:rsidR="00914485" w:rsidRDefault="00FC5682">
      <w:r>
        <w:rPr>
          <w:rFonts w:hint="eastAsia"/>
          <w:bCs/>
        </w:rPr>
        <w:t>２　口座振替依頼書</w:t>
      </w:r>
    </w:p>
    <w:tbl>
      <w:tblPr>
        <w:tblW w:w="8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709"/>
        <w:gridCol w:w="567"/>
        <w:gridCol w:w="73"/>
        <w:gridCol w:w="494"/>
        <w:gridCol w:w="567"/>
        <w:gridCol w:w="567"/>
        <w:gridCol w:w="567"/>
        <w:gridCol w:w="567"/>
        <w:gridCol w:w="593"/>
      </w:tblGrid>
      <w:tr w:rsidR="00914485" w14:paraId="759EFF2F" w14:textId="77777777" w:rsidTr="00891F09">
        <w:trPr>
          <w:cantSplit/>
          <w:trHeight w:val="1134"/>
        </w:trPr>
        <w:tc>
          <w:tcPr>
            <w:tcW w:w="709" w:type="dxa"/>
            <w:shd w:val="clear" w:color="auto" w:fill="auto"/>
            <w:textDirection w:val="tbRlV"/>
            <w:vAlign w:val="center"/>
          </w:tcPr>
          <w:p w14:paraId="20664984" w14:textId="77777777" w:rsidR="00914485" w:rsidRDefault="00FC5682">
            <w:pPr>
              <w:ind w:left="113" w:right="113"/>
              <w:jc w:val="center"/>
              <w:rPr>
                <w:bCs/>
              </w:rPr>
            </w:pPr>
            <w:r>
              <w:rPr>
                <w:rFonts w:hint="eastAsia"/>
                <w:bCs/>
              </w:rPr>
              <w:t>金融機関</w:t>
            </w:r>
          </w:p>
        </w:tc>
        <w:tc>
          <w:tcPr>
            <w:tcW w:w="4609" w:type="dxa"/>
            <w:gridSpan w:val="4"/>
            <w:shd w:val="clear" w:color="auto" w:fill="auto"/>
            <w:vAlign w:val="center"/>
          </w:tcPr>
          <w:p w14:paraId="0F1F077A" w14:textId="77777777" w:rsidR="00914485" w:rsidRDefault="00FC5682">
            <w:pPr>
              <w:spacing w:line="360" w:lineRule="auto"/>
              <w:ind w:right="171"/>
              <w:jc w:val="right"/>
              <w:rPr>
                <w:bCs/>
                <w:sz w:val="20"/>
                <w:szCs w:val="20"/>
              </w:rPr>
            </w:pPr>
            <w:r>
              <w:rPr>
                <w:rFonts w:hint="eastAsia"/>
                <w:bCs/>
                <w:sz w:val="20"/>
                <w:szCs w:val="20"/>
              </w:rPr>
              <w:t xml:space="preserve">　　　</w:t>
            </w:r>
            <w:r>
              <w:rPr>
                <w:rFonts w:hint="eastAsia"/>
                <w:bCs/>
                <w:spacing w:val="62"/>
                <w:kern w:val="0"/>
                <w:sz w:val="20"/>
                <w:szCs w:val="20"/>
                <w:fitText w:val="848" w:id="-1246934784"/>
              </w:rPr>
              <w:t xml:space="preserve">銀　</w:t>
            </w:r>
            <w:r>
              <w:rPr>
                <w:rFonts w:hint="eastAsia"/>
                <w:bCs/>
                <w:kern w:val="0"/>
                <w:sz w:val="20"/>
                <w:szCs w:val="20"/>
                <w:fitText w:val="848" w:id="-1246934784"/>
              </w:rPr>
              <w:t>行</w:t>
            </w:r>
            <w:r>
              <w:rPr>
                <w:rFonts w:hint="eastAsia"/>
                <w:bCs/>
                <w:sz w:val="20"/>
                <w:szCs w:val="20"/>
              </w:rPr>
              <w:t xml:space="preserve">　・　信用金庫</w:t>
            </w:r>
          </w:p>
          <w:p w14:paraId="346E817A" w14:textId="77777777" w:rsidR="00914485" w:rsidRDefault="00FC5682">
            <w:pPr>
              <w:spacing w:line="360" w:lineRule="auto"/>
              <w:ind w:right="171"/>
              <w:jc w:val="right"/>
              <w:rPr>
                <w:bCs/>
                <w:sz w:val="20"/>
                <w:szCs w:val="20"/>
              </w:rPr>
            </w:pPr>
            <w:r>
              <w:rPr>
                <w:rFonts w:hint="eastAsia"/>
                <w:bCs/>
                <w:sz w:val="20"/>
                <w:szCs w:val="20"/>
              </w:rPr>
              <w:t xml:space="preserve">信用組合　・　</w:t>
            </w:r>
            <w:r>
              <w:rPr>
                <w:rFonts w:hint="eastAsia"/>
                <w:bCs/>
                <w:spacing w:val="62"/>
                <w:kern w:val="0"/>
                <w:sz w:val="20"/>
                <w:szCs w:val="20"/>
                <w:fitText w:val="848" w:id="-1246934783"/>
              </w:rPr>
              <w:t xml:space="preserve">農　</w:t>
            </w:r>
            <w:r>
              <w:rPr>
                <w:rFonts w:hint="eastAsia"/>
                <w:bCs/>
                <w:kern w:val="0"/>
                <w:sz w:val="20"/>
                <w:szCs w:val="20"/>
                <w:fitText w:val="848" w:id="-1246934783"/>
              </w:rPr>
              <w:t>協</w:t>
            </w:r>
          </w:p>
        </w:tc>
        <w:tc>
          <w:tcPr>
            <w:tcW w:w="3355" w:type="dxa"/>
            <w:gridSpan w:val="6"/>
            <w:shd w:val="clear" w:color="auto" w:fill="auto"/>
            <w:vAlign w:val="center"/>
          </w:tcPr>
          <w:p w14:paraId="0E69FAF7" w14:textId="77777777" w:rsidR="00914485" w:rsidRDefault="00FC5682">
            <w:pPr>
              <w:spacing w:line="360" w:lineRule="auto"/>
              <w:ind w:right="34"/>
              <w:jc w:val="right"/>
              <w:rPr>
                <w:bCs/>
                <w:sz w:val="20"/>
                <w:szCs w:val="20"/>
              </w:rPr>
            </w:pPr>
            <w:r>
              <w:rPr>
                <w:rFonts w:hint="eastAsia"/>
                <w:bCs/>
                <w:sz w:val="20"/>
                <w:szCs w:val="20"/>
              </w:rPr>
              <w:t xml:space="preserve">　店　・　支店</w:t>
            </w:r>
          </w:p>
          <w:p w14:paraId="12CDA0D0" w14:textId="77777777" w:rsidR="00914485" w:rsidRDefault="00FC5682">
            <w:pPr>
              <w:spacing w:line="360" w:lineRule="auto"/>
              <w:ind w:right="34"/>
              <w:jc w:val="right"/>
              <w:rPr>
                <w:bCs/>
                <w:sz w:val="20"/>
                <w:szCs w:val="20"/>
              </w:rPr>
            </w:pPr>
            <w:r>
              <w:rPr>
                <w:rFonts w:hint="eastAsia"/>
                <w:bCs/>
                <w:sz w:val="20"/>
                <w:szCs w:val="20"/>
              </w:rPr>
              <w:t>その他（　　　　　　　）</w:t>
            </w:r>
          </w:p>
        </w:tc>
      </w:tr>
      <w:tr w:rsidR="00891F09" w14:paraId="129276AB" w14:textId="77777777" w:rsidTr="00891F09">
        <w:trPr>
          <w:cantSplit/>
          <w:trHeight w:val="1134"/>
        </w:trPr>
        <w:tc>
          <w:tcPr>
            <w:tcW w:w="709" w:type="dxa"/>
            <w:shd w:val="clear" w:color="auto" w:fill="auto"/>
            <w:textDirection w:val="tbRlV"/>
            <w:vAlign w:val="center"/>
          </w:tcPr>
          <w:p w14:paraId="6FB0B40B" w14:textId="77777777" w:rsidR="00914485" w:rsidRDefault="00FC5682">
            <w:pPr>
              <w:ind w:left="113" w:right="113"/>
              <w:jc w:val="center"/>
              <w:rPr>
                <w:bCs/>
              </w:rPr>
            </w:pPr>
            <w:r>
              <w:rPr>
                <w:rFonts w:hint="eastAsia"/>
                <w:bCs/>
              </w:rPr>
              <w:t>預金種目</w:t>
            </w:r>
          </w:p>
        </w:tc>
        <w:tc>
          <w:tcPr>
            <w:tcW w:w="3260" w:type="dxa"/>
            <w:shd w:val="clear" w:color="auto" w:fill="auto"/>
            <w:vAlign w:val="center"/>
          </w:tcPr>
          <w:p w14:paraId="68F80181" w14:textId="77777777" w:rsidR="00914485" w:rsidRDefault="00FC5682">
            <w:pPr>
              <w:spacing w:line="360" w:lineRule="auto"/>
              <w:jc w:val="center"/>
              <w:rPr>
                <w:bCs/>
                <w:sz w:val="20"/>
                <w:szCs w:val="20"/>
              </w:rPr>
            </w:pPr>
            <w:r>
              <w:rPr>
                <w:rFonts w:hint="eastAsia"/>
                <w:bCs/>
                <w:sz w:val="20"/>
                <w:szCs w:val="20"/>
              </w:rPr>
              <w:t>普通預金　・　当座預金</w:t>
            </w:r>
          </w:p>
          <w:p w14:paraId="0D5EA748" w14:textId="77777777" w:rsidR="00914485" w:rsidRDefault="00FC5682">
            <w:pPr>
              <w:spacing w:line="360" w:lineRule="auto"/>
              <w:jc w:val="center"/>
              <w:rPr>
                <w:bCs/>
                <w:sz w:val="20"/>
                <w:szCs w:val="20"/>
              </w:rPr>
            </w:pPr>
            <w:r>
              <w:rPr>
                <w:rFonts w:hint="eastAsia"/>
                <w:bCs/>
                <w:sz w:val="20"/>
                <w:szCs w:val="20"/>
              </w:rPr>
              <w:t>その他（　　　　　　）</w:t>
            </w:r>
          </w:p>
        </w:tc>
        <w:tc>
          <w:tcPr>
            <w:tcW w:w="709" w:type="dxa"/>
            <w:shd w:val="clear" w:color="auto" w:fill="auto"/>
            <w:textDirection w:val="tbRlV"/>
            <w:vAlign w:val="center"/>
          </w:tcPr>
          <w:p w14:paraId="03441A79" w14:textId="77777777" w:rsidR="00914485" w:rsidRDefault="00FC5682">
            <w:pPr>
              <w:ind w:left="113" w:right="113"/>
              <w:jc w:val="center"/>
              <w:rPr>
                <w:bCs/>
              </w:rPr>
            </w:pPr>
            <w:r>
              <w:rPr>
                <w:rFonts w:hint="eastAsia"/>
                <w:bCs/>
              </w:rPr>
              <w:t>口座番号</w:t>
            </w:r>
          </w:p>
        </w:tc>
        <w:tc>
          <w:tcPr>
            <w:tcW w:w="567" w:type="dxa"/>
            <w:tcBorders>
              <w:right w:val="dotted" w:sz="4" w:space="0" w:color="auto"/>
            </w:tcBorders>
            <w:shd w:val="clear" w:color="auto" w:fill="auto"/>
            <w:vAlign w:val="center"/>
          </w:tcPr>
          <w:p w14:paraId="66B858F7" w14:textId="77777777" w:rsidR="00914485" w:rsidRDefault="00914485">
            <w:pPr>
              <w:jc w:val="center"/>
              <w:rPr>
                <w:bCs/>
                <w:color w:val="000000" w:themeColor="text1"/>
              </w:rPr>
            </w:pPr>
          </w:p>
        </w:tc>
        <w:tc>
          <w:tcPr>
            <w:tcW w:w="567" w:type="dxa"/>
            <w:gridSpan w:val="2"/>
            <w:tcBorders>
              <w:left w:val="dotted" w:sz="4" w:space="0" w:color="auto"/>
              <w:right w:val="dotted" w:sz="4" w:space="0" w:color="auto"/>
            </w:tcBorders>
            <w:shd w:val="clear" w:color="auto" w:fill="auto"/>
            <w:vAlign w:val="center"/>
          </w:tcPr>
          <w:p w14:paraId="4939E0BC" w14:textId="77777777" w:rsidR="00914485" w:rsidRDefault="00914485">
            <w:pPr>
              <w:jc w:val="center"/>
              <w:rPr>
                <w:bCs/>
                <w:color w:val="000000" w:themeColor="text1"/>
              </w:rPr>
            </w:pPr>
          </w:p>
        </w:tc>
        <w:tc>
          <w:tcPr>
            <w:tcW w:w="567" w:type="dxa"/>
            <w:tcBorders>
              <w:left w:val="dotted" w:sz="4" w:space="0" w:color="auto"/>
              <w:right w:val="dotted" w:sz="4" w:space="0" w:color="auto"/>
            </w:tcBorders>
            <w:shd w:val="clear" w:color="auto" w:fill="auto"/>
            <w:vAlign w:val="center"/>
          </w:tcPr>
          <w:p w14:paraId="4C6F7772" w14:textId="77777777" w:rsidR="00914485" w:rsidRDefault="00914485">
            <w:pPr>
              <w:jc w:val="center"/>
              <w:rPr>
                <w:bCs/>
                <w:color w:val="000000" w:themeColor="text1"/>
              </w:rPr>
            </w:pPr>
          </w:p>
        </w:tc>
        <w:tc>
          <w:tcPr>
            <w:tcW w:w="567" w:type="dxa"/>
            <w:tcBorders>
              <w:left w:val="dotted" w:sz="4" w:space="0" w:color="auto"/>
              <w:right w:val="dotted" w:sz="4" w:space="0" w:color="auto"/>
            </w:tcBorders>
            <w:shd w:val="clear" w:color="auto" w:fill="auto"/>
            <w:vAlign w:val="center"/>
          </w:tcPr>
          <w:p w14:paraId="6B462083" w14:textId="77777777" w:rsidR="00914485" w:rsidRDefault="00914485">
            <w:pPr>
              <w:jc w:val="center"/>
              <w:rPr>
                <w:bCs/>
                <w:color w:val="000000" w:themeColor="text1"/>
              </w:rPr>
            </w:pPr>
          </w:p>
        </w:tc>
        <w:tc>
          <w:tcPr>
            <w:tcW w:w="567" w:type="dxa"/>
            <w:tcBorders>
              <w:left w:val="dotted" w:sz="4" w:space="0" w:color="auto"/>
              <w:right w:val="dotted" w:sz="4" w:space="0" w:color="auto"/>
            </w:tcBorders>
            <w:shd w:val="clear" w:color="auto" w:fill="auto"/>
            <w:vAlign w:val="center"/>
          </w:tcPr>
          <w:p w14:paraId="7C5A2218" w14:textId="77777777" w:rsidR="00914485" w:rsidRDefault="00914485">
            <w:pPr>
              <w:jc w:val="center"/>
              <w:rPr>
                <w:bCs/>
                <w:color w:val="000000" w:themeColor="text1"/>
              </w:rPr>
            </w:pPr>
          </w:p>
        </w:tc>
        <w:tc>
          <w:tcPr>
            <w:tcW w:w="567" w:type="dxa"/>
            <w:tcBorders>
              <w:left w:val="dotted" w:sz="4" w:space="0" w:color="auto"/>
              <w:right w:val="dotted" w:sz="4" w:space="0" w:color="auto"/>
            </w:tcBorders>
            <w:shd w:val="clear" w:color="auto" w:fill="auto"/>
            <w:vAlign w:val="center"/>
          </w:tcPr>
          <w:p w14:paraId="28DAF120" w14:textId="77777777" w:rsidR="00914485" w:rsidRDefault="00914485">
            <w:pPr>
              <w:jc w:val="center"/>
              <w:rPr>
                <w:bCs/>
                <w:color w:val="000000" w:themeColor="text1"/>
              </w:rPr>
            </w:pPr>
          </w:p>
        </w:tc>
        <w:tc>
          <w:tcPr>
            <w:tcW w:w="593" w:type="dxa"/>
            <w:tcBorders>
              <w:left w:val="dotted" w:sz="4" w:space="0" w:color="auto"/>
            </w:tcBorders>
            <w:shd w:val="clear" w:color="auto" w:fill="auto"/>
            <w:vAlign w:val="center"/>
          </w:tcPr>
          <w:p w14:paraId="72611C95" w14:textId="77777777" w:rsidR="00914485" w:rsidRDefault="00914485">
            <w:pPr>
              <w:jc w:val="center"/>
              <w:rPr>
                <w:bCs/>
                <w:color w:val="000000" w:themeColor="text1"/>
              </w:rPr>
            </w:pPr>
          </w:p>
        </w:tc>
      </w:tr>
      <w:tr w:rsidR="00914485" w14:paraId="1C738EE3" w14:textId="77777777" w:rsidTr="00891F09">
        <w:trPr>
          <w:cantSplit/>
          <w:trHeight w:val="403"/>
        </w:trPr>
        <w:tc>
          <w:tcPr>
            <w:tcW w:w="709" w:type="dxa"/>
            <w:vMerge w:val="restart"/>
            <w:shd w:val="clear" w:color="auto" w:fill="auto"/>
            <w:textDirection w:val="tbRlV"/>
            <w:vAlign w:val="center"/>
          </w:tcPr>
          <w:p w14:paraId="17DF3F63" w14:textId="77777777" w:rsidR="00914485" w:rsidRDefault="00FC5682">
            <w:pPr>
              <w:ind w:left="113" w:right="113"/>
              <w:jc w:val="center"/>
              <w:rPr>
                <w:bCs/>
              </w:rPr>
            </w:pPr>
            <w:r>
              <w:rPr>
                <w:rFonts w:hint="eastAsia"/>
                <w:bCs/>
              </w:rPr>
              <w:t>口座名義</w:t>
            </w:r>
          </w:p>
        </w:tc>
        <w:tc>
          <w:tcPr>
            <w:tcW w:w="7964" w:type="dxa"/>
            <w:gridSpan w:val="10"/>
            <w:tcBorders>
              <w:bottom w:val="dotted" w:sz="4" w:space="0" w:color="auto"/>
            </w:tcBorders>
            <w:shd w:val="clear" w:color="auto" w:fill="auto"/>
            <w:vAlign w:val="center"/>
          </w:tcPr>
          <w:p w14:paraId="6A8F7475" w14:textId="77777777" w:rsidR="00914485" w:rsidRDefault="00FC5682">
            <w:pPr>
              <w:rPr>
                <w:bCs/>
              </w:rPr>
            </w:pPr>
            <w:r>
              <w:rPr>
                <w:rFonts w:hint="eastAsia"/>
                <w:bCs/>
              </w:rPr>
              <w:t xml:space="preserve">（ﾌﾘｶﾞﾅ）　　　</w:t>
            </w:r>
          </w:p>
        </w:tc>
      </w:tr>
      <w:tr w:rsidR="00914485" w14:paraId="0B3B1853" w14:textId="77777777" w:rsidTr="00891F09">
        <w:trPr>
          <w:cantSplit/>
          <w:trHeight w:val="848"/>
        </w:trPr>
        <w:tc>
          <w:tcPr>
            <w:tcW w:w="709" w:type="dxa"/>
            <w:vMerge/>
            <w:shd w:val="clear" w:color="auto" w:fill="auto"/>
            <w:textDirection w:val="tbRlV"/>
            <w:vAlign w:val="center"/>
          </w:tcPr>
          <w:p w14:paraId="183D60E6" w14:textId="77777777" w:rsidR="00914485" w:rsidRDefault="00914485">
            <w:pPr>
              <w:ind w:left="113" w:right="113"/>
              <w:jc w:val="center"/>
              <w:rPr>
                <w:bCs/>
              </w:rPr>
            </w:pPr>
          </w:p>
        </w:tc>
        <w:tc>
          <w:tcPr>
            <w:tcW w:w="7964" w:type="dxa"/>
            <w:gridSpan w:val="10"/>
            <w:tcBorders>
              <w:top w:val="dotted" w:sz="4" w:space="0" w:color="auto"/>
            </w:tcBorders>
            <w:shd w:val="clear" w:color="auto" w:fill="auto"/>
            <w:vAlign w:val="center"/>
          </w:tcPr>
          <w:p w14:paraId="05BB2782" w14:textId="77777777" w:rsidR="00914485" w:rsidRDefault="00914485">
            <w:pPr>
              <w:rPr>
                <w:bCs/>
                <w:color w:val="000000" w:themeColor="text1"/>
              </w:rPr>
            </w:pPr>
          </w:p>
          <w:p w14:paraId="77E7526E" w14:textId="77777777" w:rsidR="00914485" w:rsidRDefault="00914485">
            <w:pPr>
              <w:rPr>
                <w:bCs/>
                <w:color w:val="000000" w:themeColor="text1"/>
              </w:rPr>
            </w:pPr>
          </w:p>
          <w:p w14:paraId="00524C9C" w14:textId="77777777" w:rsidR="00914485" w:rsidRDefault="00914485">
            <w:pPr>
              <w:rPr>
                <w:bCs/>
                <w:color w:val="000000" w:themeColor="text1"/>
              </w:rPr>
            </w:pPr>
          </w:p>
          <w:p w14:paraId="7051BFE1" w14:textId="77777777" w:rsidR="00914485" w:rsidRDefault="00914485">
            <w:pPr>
              <w:rPr>
                <w:bCs/>
                <w:color w:val="000000" w:themeColor="text1"/>
              </w:rPr>
            </w:pPr>
          </w:p>
        </w:tc>
      </w:tr>
    </w:tbl>
    <w:p w14:paraId="7520D422" w14:textId="77777777" w:rsidR="00914485" w:rsidRDefault="00FC5682">
      <w:pPr>
        <w:ind w:firstLineChars="200" w:firstLine="400"/>
      </w:pPr>
      <w:r>
        <w:rPr>
          <w:rFonts w:hint="eastAsia"/>
          <w:sz w:val="20"/>
        </w:rPr>
        <w:t>※口座番号は右詰めにてご記入ください。</w:t>
      </w:r>
    </w:p>
    <w:p w14:paraId="07770E19" w14:textId="77777777" w:rsidR="00914485" w:rsidRDefault="00FC5682">
      <w:pPr>
        <w:ind w:firstLineChars="200" w:firstLine="400"/>
        <w:rPr>
          <w:spacing w:val="4"/>
        </w:rPr>
      </w:pPr>
      <w:r>
        <w:rPr>
          <w:rFonts w:hint="eastAsia"/>
          <w:sz w:val="20"/>
        </w:rPr>
        <w:t>※口座番号が７桁未満の場合、番号の行頭に0をつけて7桁に合わせてください。</w:t>
      </w:r>
    </w:p>
    <w:p w14:paraId="7D647E5D" w14:textId="77777777" w:rsidR="00914485" w:rsidRDefault="00914485">
      <w:pPr>
        <w:rPr>
          <w:spacing w:val="4"/>
        </w:rPr>
      </w:pPr>
    </w:p>
    <w:p w14:paraId="1350B936" w14:textId="77777777" w:rsidR="00D4455F" w:rsidRDefault="00D4455F">
      <w:pPr>
        <w:rPr>
          <w:spacing w:val="4"/>
        </w:rPr>
      </w:pPr>
    </w:p>
    <w:sectPr w:rsidR="00D4455F" w:rsidSect="00447CDD">
      <w:type w:val="continuous"/>
      <w:pgSz w:w="11906" w:h="16838"/>
      <w:pgMar w:top="1701" w:right="1701" w:bottom="1701" w:left="1701" w:header="720" w:footer="720" w:gutter="0"/>
      <w:pgNumType w:fmt="numberInDash"/>
      <w:cols w:space="720"/>
      <w:titlePg/>
      <w:docGrid w:linePitch="35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D29CA" w14:textId="77777777" w:rsidR="003E74C9" w:rsidRDefault="003E74C9">
      <w:r>
        <w:separator/>
      </w:r>
    </w:p>
  </w:endnote>
  <w:endnote w:type="continuationSeparator" w:id="0">
    <w:p w14:paraId="078C1F20" w14:textId="77777777" w:rsidR="003E74C9" w:rsidRDefault="003E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y.....">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ED842" w14:textId="77777777" w:rsidR="00E65EA7" w:rsidRDefault="00E65EA7">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rPr>
      <w:t>- 42 -</w:t>
    </w:r>
    <w:r>
      <w:rPr>
        <w:rStyle w:val="a3"/>
      </w:rPr>
      <w:fldChar w:fldCharType="end"/>
    </w:r>
  </w:p>
  <w:p w14:paraId="201B12E7" w14:textId="77777777" w:rsidR="00E65EA7" w:rsidRDefault="00E65EA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F59ED" w14:textId="77777777" w:rsidR="00E65EA7" w:rsidRDefault="00E65EA7">
    <w:pPr>
      <w:pStyle w:val="ac"/>
      <w:tabs>
        <w:tab w:val="clear" w:pos="42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51AD" w14:textId="77777777" w:rsidR="00E65EA7" w:rsidRDefault="00E65E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D2C29" w14:textId="77777777" w:rsidR="003E74C9" w:rsidRDefault="003E74C9">
      <w:r>
        <w:separator/>
      </w:r>
    </w:p>
  </w:footnote>
  <w:footnote w:type="continuationSeparator" w:id="0">
    <w:p w14:paraId="0CFF8A8A" w14:textId="77777777" w:rsidR="003E74C9" w:rsidRDefault="003E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ECEB7" w14:textId="77777777" w:rsidR="00E65EA7" w:rsidRDefault="00E65EA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B9139" w14:textId="77777777" w:rsidR="00E65EA7" w:rsidRDefault="00E65EA7">
    <w:pPr>
      <w:pStyle w:val="af4"/>
      <w:tabs>
        <w:tab w:val="clear" w:pos="4252"/>
      </w:tabs>
      <w:rPr>
        <w:rFonts w:ascii="Times New Roman" w:hAnsi="Times New Roman"/>
        <w:kern w:val="0"/>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A4B5F" w14:textId="77777777" w:rsidR="00E65EA7" w:rsidRDefault="00E65EA7">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746396"/>
    <w:multiLevelType w:val="multilevel"/>
    <w:tmpl w:val="4F746396"/>
    <w:lvl w:ilvl="0">
      <w:start w:val="1"/>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 w15:restartNumberingAfterBreak="0">
    <w:nsid w:val="52B9504D"/>
    <w:multiLevelType w:val="multilevel"/>
    <w:tmpl w:val="52B9504D"/>
    <w:lvl w:ilvl="0">
      <w:start w:val="1"/>
      <w:numFmt w:val="decimalFullWidth"/>
      <w:pStyle w:val="1"/>
      <w:suff w:val="space"/>
      <w:lvlText w:val="第%1"/>
      <w:lvlJc w:val="left"/>
      <w:pPr>
        <w:ind w:left="0" w:firstLine="0"/>
      </w:pPr>
      <w:rPr>
        <w:rFonts w:hint="eastAsia"/>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C847B74"/>
    <w:multiLevelType w:val="multilevel"/>
    <w:tmpl w:val="5C847B74"/>
    <w:lvl w:ilvl="0">
      <w:start w:val="1"/>
      <w:numFmt w:val="decimal"/>
      <w:pStyle w:val="4"/>
      <w:lvlText w:val="(%1)"/>
      <w:lvlJc w:val="left"/>
      <w:pPr>
        <w:ind w:left="850" w:hanging="420"/>
      </w:pPr>
      <w:rPr>
        <w:rFonts w:hint="eastAsia"/>
      </w:rPr>
    </w:lvl>
    <w:lvl w:ilvl="1">
      <w:start w:val="1"/>
      <w:numFmt w:val="decimal"/>
      <w:lvlText w:val="(%2)"/>
      <w:lvlJc w:val="left"/>
      <w:pPr>
        <w:ind w:left="1270" w:hanging="420"/>
      </w:pPr>
      <w:rPr>
        <w:rFonts w:hint="eastAsia"/>
      </w:rPr>
    </w:lvl>
    <w:lvl w:ilvl="2">
      <w:start w:val="1"/>
      <w:numFmt w:val="decimalEnclosedCircle"/>
      <w:lvlText w:val="%3"/>
      <w:lvlJc w:val="left"/>
      <w:pPr>
        <w:ind w:left="1690" w:hanging="420"/>
      </w:pPr>
    </w:lvl>
    <w:lvl w:ilvl="3">
      <w:start w:val="1"/>
      <w:numFmt w:val="decimal"/>
      <w:lvlText w:val="%4."/>
      <w:lvlJc w:val="left"/>
      <w:pPr>
        <w:ind w:left="2110" w:hanging="420"/>
      </w:pPr>
    </w:lvl>
    <w:lvl w:ilvl="4">
      <w:start w:val="1"/>
      <w:numFmt w:val="aiueoFullWidth"/>
      <w:lvlText w:val="(%5)"/>
      <w:lvlJc w:val="left"/>
      <w:pPr>
        <w:ind w:left="2530" w:hanging="420"/>
      </w:pPr>
    </w:lvl>
    <w:lvl w:ilvl="5">
      <w:start w:val="1"/>
      <w:numFmt w:val="decimalEnclosedCircle"/>
      <w:lvlText w:val="%6"/>
      <w:lvlJc w:val="left"/>
      <w:pPr>
        <w:ind w:left="2950" w:hanging="420"/>
      </w:pPr>
    </w:lvl>
    <w:lvl w:ilvl="6">
      <w:start w:val="1"/>
      <w:numFmt w:val="decimal"/>
      <w:lvlText w:val="%7."/>
      <w:lvlJc w:val="left"/>
      <w:pPr>
        <w:ind w:left="3370" w:hanging="420"/>
      </w:pPr>
    </w:lvl>
    <w:lvl w:ilvl="7">
      <w:start w:val="1"/>
      <w:numFmt w:val="aiueoFullWidth"/>
      <w:lvlText w:val="(%8)"/>
      <w:lvlJc w:val="left"/>
      <w:pPr>
        <w:ind w:left="3790" w:hanging="420"/>
      </w:pPr>
    </w:lvl>
    <w:lvl w:ilvl="8">
      <w:start w:val="1"/>
      <w:numFmt w:val="decimalEnclosedCircle"/>
      <w:lvlText w:val="%9"/>
      <w:lvlJc w:val="left"/>
      <w:pPr>
        <w:ind w:left="4210" w:hanging="420"/>
      </w:pPr>
    </w:lvl>
  </w:abstractNum>
  <w:abstractNum w:abstractNumId="3" w15:restartNumberingAfterBreak="0">
    <w:nsid w:val="64B32BC4"/>
    <w:multiLevelType w:val="singleLevel"/>
    <w:tmpl w:val="64B32BC4"/>
    <w:lvl w:ilvl="0">
      <w:start w:val="10"/>
      <w:numFmt w:val="decimal"/>
      <w:suff w:val="nothing"/>
      <w:lvlText w:val="第%1　"/>
      <w:lvlJc w:val="left"/>
    </w:lvl>
  </w:abstractNum>
  <w:abstractNum w:abstractNumId="4" w15:restartNumberingAfterBreak="0">
    <w:nsid w:val="67AD1667"/>
    <w:multiLevelType w:val="multilevel"/>
    <w:tmpl w:val="67AD1667"/>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418"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95B9D86"/>
    <w:multiLevelType w:val="singleLevel"/>
    <w:tmpl w:val="695B9D86"/>
    <w:lvl w:ilvl="0">
      <w:start w:val="10"/>
      <w:numFmt w:val="decimal"/>
      <w:suff w:val="nothing"/>
      <w:lvlText w:val="%1　"/>
      <w:lvlJc w:val="left"/>
    </w:lvl>
  </w:abstractNum>
  <w:num w:numId="1" w16cid:durableId="1965883521">
    <w:abstractNumId w:val="1"/>
  </w:num>
  <w:num w:numId="2" w16cid:durableId="985279546">
    <w:abstractNumId w:val="4"/>
  </w:num>
  <w:num w:numId="3" w16cid:durableId="697318521">
    <w:abstractNumId w:val="2"/>
  </w:num>
  <w:num w:numId="4" w16cid:durableId="1120951326">
    <w:abstractNumId w:val="5"/>
  </w:num>
  <w:num w:numId="5" w16cid:durableId="1481310434">
    <w:abstractNumId w:val="0"/>
  </w:num>
  <w:num w:numId="6" w16cid:durableId="199904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B99"/>
    <w:rsid w:val="000016F7"/>
    <w:rsid w:val="00004069"/>
    <w:rsid w:val="00004074"/>
    <w:rsid w:val="00004DFB"/>
    <w:rsid w:val="00005637"/>
    <w:rsid w:val="00006DEA"/>
    <w:rsid w:val="00007D26"/>
    <w:rsid w:val="00014484"/>
    <w:rsid w:val="00015A9C"/>
    <w:rsid w:val="00015E2B"/>
    <w:rsid w:val="000165E2"/>
    <w:rsid w:val="00022814"/>
    <w:rsid w:val="00023899"/>
    <w:rsid w:val="000249F7"/>
    <w:rsid w:val="0002518B"/>
    <w:rsid w:val="00034C05"/>
    <w:rsid w:val="00040D12"/>
    <w:rsid w:val="00040EC5"/>
    <w:rsid w:val="00041D56"/>
    <w:rsid w:val="000429C9"/>
    <w:rsid w:val="00046F1A"/>
    <w:rsid w:val="00052D7B"/>
    <w:rsid w:val="00053F81"/>
    <w:rsid w:val="00055547"/>
    <w:rsid w:val="000603A0"/>
    <w:rsid w:val="000628EA"/>
    <w:rsid w:val="00062D83"/>
    <w:rsid w:val="00064612"/>
    <w:rsid w:val="000651C0"/>
    <w:rsid w:val="0007216B"/>
    <w:rsid w:val="00073537"/>
    <w:rsid w:val="00074301"/>
    <w:rsid w:val="00075FC9"/>
    <w:rsid w:val="000809D2"/>
    <w:rsid w:val="000829A1"/>
    <w:rsid w:val="00083974"/>
    <w:rsid w:val="00090C30"/>
    <w:rsid w:val="000958E4"/>
    <w:rsid w:val="00095FD0"/>
    <w:rsid w:val="000973D9"/>
    <w:rsid w:val="000A0A3E"/>
    <w:rsid w:val="000A1075"/>
    <w:rsid w:val="000A3F85"/>
    <w:rsid w:val="000A6581"/>
    <w:rsid w:val="000B209F"/>
    <w:rsid w:val="000B5BB3"/>
    <w:rsid w:val="000C0C94"/>
    <w:rsid w:val="000D4743"/>
    <w:rsid w:val="000D4B67"/>
    <w:rsid w:val="000D6B62"/>
    <w:rsid w:val="000E1FBB"/>
    <w:rsid w:val="000E40E9"/>
    <w:rsid w:val="000E7966"/>
    <w:rsid w:val="000F1939"/>
    <w:rsid w:val="000F54AF"/>
    <w:rsid w:val="000F7C87"/>
    <w:rsid w:val="0010096D"/>
    <w:rsid w:val="00101251"/>
    <w:rsid w:val="00101D69"/>
    <w:rsid w:val="00103B30"/>
    <w:rsid w:val="0010499B"/>
    <w:rsid w:val="0010570F"/>
    <w:rsid w:val="001110F3"/>
    <w:rsid w:val="001115CA"/>
    <w:rsid w:val="00112B0A"/>
    <w:rsid w:val="00115E9E"/>
    <w:rsid w:val="00117C90"/>
    <w:rsid w:val="0012102D"/>
    <w:rsid w:val="00130539"/>
    <w:rsid w:val="001323E5"/>
    <w:rsid w:val="00142E55"/>
    <w:rsid w:val="0014575E"/>
    <w:rsid w:val="00145CB3"/>
    <w:rsid w:val="001475D4"/>
    <w:rsid w:val="00150700"/>
    <w:rsid w:val="00151723"/>
    <w:rsid w:val="00156860"/>
    <w:rsid w:val="00157C39"/>
    <w:rsid w:val="00160159"/>
    <w:rsid w:val="00163020"/>
    <w:rsid w:val="0016494B"/>
    <w:rsid w:val="001656A4"/>
    <w:rsid w:val="00167B93"/>
    <w:rsid w:val="00171C25"/>
    <w:rsid w:val="00173BC0"/>
    <w:rsid w:val="00177928"/>
    <w:rsid w:val="00185648"/>
    <w:rsid w:val="00193488"/>
    <w:rsid w:val="001936EF"/>
    <w:rsid w:val="00193FAF"/>
    <w:rsid w:val="00196652"/>
    <w:rsid w:val="00197E55"/>
    <w:rsid w:val="001A017F"/>
    <w:rsid w:val="001A59EB"/>
    <w:rsid w:val="001A7437"/>
    <w:rsid w:val="001A75A3"/>
    <w:rsid w:val="001B01D2"/>
    <w:rsid w:val="001B5900"/>
    <w:rsid w:val="001C534C"/>
    <w:rsid w:val="001C54EA"/>
    <w:rsid w:val="001C67AB"/>
    <w:rsid w:val="001C6D1A"/>
    <w:rsid w:val="001D39F1"/>
    <w:rsid w:val="001D6451"/>
    <w:rsid w:val="001D795E"/>
    <w:rsid w:val="001E0A59"/>
    <w:rsid w:val="001E3379"/>
    <w:rsid w:val="001E36E3"/>
    <w:rsid w:val="001E4677"/>
    <w:rsid w:val="001F5538"/>
    <w:rsid w:val="00200359"/>
    <w:rsid w:val="002026D2"/>
    <w:rsid w:val="00202B54"/>
    <w:rsid w:val="002074A1"/>
    <w:rsid w:val="00210350"/>
    <w:rsid w:val="002115DE"/>
    <w:rsid w:val="00213FA0"/>
    <w:rsid w:val="002222EC"/>
    <w:rsid w:val="00223E66"/>
    <w:rsid w:val="00224285"/>
    <w:rsid w:val="00227DA9"/>
    <w:rsid w:val="002309A4"/>
    <w:rsid w:val="0023285E"/>
    <w:rsid w:val="00237D80"/>
    <w:rsid w:val="00242C74"/>
    <w:rsid w:val="0024426B"/>
    <w:rsid w:val="002459CF"/>
    <w:rsid w:val="00246329"/>
    <w:rsid w:val="00252DE7"/>
    <w:rsid w:val="00253EFA"/>
    <w:rsid w:val="0025440E"/>
    <w:rsid w:val="0025454E"/>
    <w:rsid w:val="00255F42"/>
    <w:rsid w:val="00257EE9"/>
    <w:rsid w:val="0026507B"/>
    <w:rsid w:val="00266F0F"/>
    <w:rsid w:val="00273BA9"/>
    <w:rsid w:val="00275666"/>
    <w:rsid w:val="00275DB0"/>
    <w:rsid w:val="00276782"/>
    <w:rsid w:val="002806D5"/>
    <w:rsid w:val="00283B09"/>
    <w:rsid w:val="00283C54"/>
    <w:rsid w:val="0028465C"/>
    <w:rsid w:val="00286B82"/>
    <w:rsid w:val="0029284B"/>
    <w:rsid w:val="00296D35"/>
    <w:rsid w:val="0029773D"/>
    <w:rsid w:val="002B4028"/>
    <w:rsid w:val="002B44C0"/>
    <w:rsid w:val="002B6DA6"/>
    <w:rsid w:val="002B75DC"/>
    <w:rsid w:val="002C0EE3"/>
    <w:rsid w:val="002C202E"/>
    <w:rsid w:val="002C3202"/>
    <w:rsid w:val="002C5B4B"/>
    <w:rsid w:val="002C5EA9"/>
    <w:rsid w:val="002C6F98"/>
    <w:rsid w:val="002D13AF"/>
    <w:rsid w:val="002D68EF"/>
    <w:rsid w:val="002E0155"/>
    <w:rsid w:val="002E0682"/>
    <w:rsid w:val="002E1904"/>
    <w:rsid w:val="002E61A8"/>
    <w:rsid w:val="002F1EE3"/>
    <w:rsid w:val="002F5D72"/>
    <w:rsid w:val="00302C55"/>
    <w:rsid w:val="003048C4"/>
    <w:rsid w:val="00305DC1"/>
    <w:rsid w:val="003078B8"/>
    <w:rsid w:val="00310EE1"/>
    <w:rsid w:val="003148B1"/>
    <w:rsid w:val="00314FC4"/>
    <w:rsid w:val="00320327"/>
    <w:rsid w:val="00320983"/>
    <w:rsid w:val="0032295F"/>
    <w:rsid w:val="00323B11"/>
    <w:rsid w:val="003241F7"/>
    <w:rsid w:val="003248C4"/>
    <w:rsid w:val="00324B2E"/>
    <w:rsid w:val="003300F8"/>
    <w:rsid w:val="00330BD1"/>
    <w:rsid w:val="003319FE"/>
    <w:rsid w:val="00334428"/>
    <w:rsid w:val="00335508"/>
    <w:rsid w:val="00335524"/>
    <w:rsid w:val="00335F9C"/>
    <w:rsid w:val="00340637"/>
    <w:rsid w:val="003420FD"/>
    <w:rsid w:val="00343A8A"/>
    <w:rsid w:val="0034581C"/>
    <w:rsid w:val="00350601"/>
    <w:rsid w:val="00354EFB"/>
    <w:rsid w:val="00357826"/>
    <w:rsid w:val="003631C4"/>
    <w:rsid w:val="00365114"/>
    <w:rsid w:val="0036514B"/>
    <w:rsid w:val="003706A1"/>
    <w:rsid w:val="003707EE"/>
    <w:rsid w:val="00374D75"/>
    <w:rsid w:val="00375CEC"/>
    <w:rsid w:val="00375D0F"/>
    <w:rsid w:val="003761B8"/>
    <w:rsid w:val="00376ABE"/>
    <w:rsid w:val="003777A6"/>
    <w:rsid w:val="00380506"/>
    <w:rsid w:val="003807AF"/>
    <w:rsid w:val="00382CE3"/>
    <w:rsid w:val="00384814"/>
    <w:rsid w:val="003850EC"/>
    <w:rsid w:val="00386ABC"/>
    <w:rsid w:val="0039016A"/>
    <w:rsid w:val="003923DF"/>
    <w:rsid w:val="00395591"/>
    <w:rsid w:val="00396807"/>
    <w:rsid w:val="003A10C6"/>
    <w:rsid w:val="003A31F1"/>
    <w:rsid w:val="003A3371"/>
    <w:rsid w:val="003A7CA7"/>
    <w:rsid w:val="003B13EA"/>
    <w:rsid w:val="003B3346"/>
    <w:rsid w:val="003B395F"/>
    <w:rsid w:val="003B3D5A"/>
    <w:rsid w:val="003B5EFE"/>
    <w:rsid w:val="003B67FC"/>
    <w:rsid w:val="003C0682"/>
    <w:rsid w:val="003C3480"/>
    <w:rsid w:val="003C4444"/>
    <w:rsid w:val="003D0083"/>
    <w:rsid w:val="003D0FC9"/>
    <w:rsid w:val="003D690D"/>
    <w:rsid w:val="003D6AFF"/>
    <w:rsid w:val="003D71AE"/>
    <w:rsid w:val="003E5140"/>
    <w:rsid w:val="003E6D0A"/>
    <w:rsid w:val="003E718E"/>
    <w:rsid w:val="003E74C9"/>
    <w:rsid w:val="003E7A86"/>
    <w:rsid w:val="003F1ACF"/>
    <w:rsid w:val="003F3181"/>
    <w:rsid w:val="003F395C"/>
    <w:rsid w:val="003F587D"/>
    <w:rsid w:val="003F637E"/>
    <w:rsid w:val="003F75B0"/>
    <w:rsid w:val="0040019A"/>
    <w:rsid w:val="0040047C"/>
    <w:rsid w:val="00401088"/>
    <w:rsid w:val="0040202A"/>
    <w:rsid w:val="00402978"/>
    <w:rsid w:val="00403C8F"/>
    <w:rsid w:val="00410BD6"/>
    <w:rsid w:val="00411DB4"/>
    <w:rsid w:val="00413AEA"/>
    <w:rsid w:val="00416836"/>
    <w:rsid w:val="00417E0E"/>
    <w:rsid w:val="004213BB"/>
    <w:rsid w:val="00421F2C"/>
    <w:rsid w:val="0042235B"/>
    <w:rsid w:val="00425A96"/>
    <w:rsid w:val="00430954"/>
    <w:rsid w:val="0043153A"/>
    <w:rsid w:val="004319E9"/>
    <w:rsid w:val="0043254D"/>
    <w:rsid w:val="004466AB"/>
    <w:rsid w:val="004479D7"/>
    <w:rsid w:val="00447CDD"/>
    <w:rsid w:val="00451891"/>
    <w:rsid w:val="004557BD"/>
    <w:rsid w:val="00455B3A"/>
    <w:rsid w:val="00455E87"/>
    <w:rsid w:val="00455FB2"/>
    <w:rsid w:val="00463563"/>
    <w:rsid w:val="00464EC3"/>
    <w:rsid w:val="0047701F"/>
    <w:rsid w:val="00480E4C"/>
    <w:rsid w:val="00481E0B"/>
    <w:rsid w:val="00482343"/>
    <w:rsid w:val="004823CE"/>
    <w:rsid w:val="0048242B"/>
    <w:rsid w:val="00484285"/>
    <w:rsid w:val="00485F96"/>
    <w:rsid w:val="00490C5C"/>
    <w:rsid w:val="00490F77"/>
    <w:rsid w:val="00492939"/>
    <w:rsid w:val="004945D0"/>
    <w:rsid w:val="00496EA0"/>
    <w:rsid w:val="004A0D11"/>
    <w:rsid w:val="004A740F"/>
    <w:rsid w:val="004A7998"/>
    <w:rsid w:val="004B02E3"/>
    <w:rsid w:val="004B2167"/>
    <w:rsid w:val="004B57B3"/>
    <w:rsid w:val="004B66E2"/>
    <w:rsid w:val="004B7297"/>
    <w:rsid w:val="004C16C4"/>
    <w:rsid w:val="004C6772"/>
    <w:rsid w:val="004C78B1"/>
    <w:rsid w:val="004D0608"/>
    <w:rsid w:val="004D1102"/>
    <w:rsid w:val="004D636B"/>
    <w:rsid w:val="004D69ED"/>
    <w:rsid w:val="004E4CB7"/>
    <w:rsid w:val="004E6101"/>
    <w:rsid w:val="004E7B6D"/>
    <w:rsid w:val="004F5C74"/>
    <w:rsid w:val="00504549"/>
    <w:rsid w:val="00504D38"/>
    <w:rsid w:val="0050617F"/>
    <w:rsid w:val="005063DB"/>
    <w:rsid w:val="0050649C"/>
    <w:rsid w:val="00507F6E"/>
    <w:rsid w:val="00515129"/>
    <w:rsid w:val="005169B0"/>
    <w:rsid w:val="00517762"/>
    <w:rsid w:val="0052189C"/>
    <w:rsid w:val="00523C34"/>
    <w:rsid w:val="00523FD8"/>
    <w:rsid w:val="005246E7"/>
    <w:rsid w:val="00524DC6"/>
    <w:rsid w:val="00533C1E"/>
    <w:rsid w:val="00535966"/>
    <w:rsid w:val="005376C1"/>
    <w:rsid w:val="00543362"/>
    <w:rsid w:val="00544F10"/>
    <w:rsid w:val="0054678D"/>
    <w:rsid w:val="00547E40"/>
    <w:rsid w:val="005503E1"/>
    <w:rsid w:val="00552FE3"/>
    <w:rsid w:val="00553BA4"/>
    <w:rsid w:val="00554CFA"/>
    <w:rsid w:val="005558A7"/>
    <w:rsid w:val="00556248"/>
    <w:rsid w:val="00560900"/>
    <w:rsid w:val="00560AEF"/>
    <w:rsid w:val="005610F5"/>
    <w:rsid w:val="005621DE"/>
    <w:rsid w:val="005645CE"/>
    <w:rsid w:val="00565AC9"/>
    <w:rsid w:val="0056713E"/>
    <w:rsid w:val="00571D7F"/>
    <w:rsid w:val="00581C9B"/>
    <w:rsid w:val="005848EA"/>
    <w:rsid w:val="00584F09"/>
    <w:rsid w:val="00586CB9"/>
    <w:rsid w:val="005900A4"/>
    <w:rsid w:val="005A627C"/>
    <w:rsid w:val="005A797F"/>
    <w:rsid w:val="005B06E4"/>
    <w:rsid w:val="005B07B3"/>
    <w:rsid w:val="005B39A9"/>
    <w:rsid w:val="005C0246"/>
    <w:rsid w:val="005C096F"/>
    <w:rsid w:val="005C1610"/>
    <w:rsid w:val="005C2874"/>
    <w:rsid w:val="005C5F87"/>
    <w:rsid w:val="005C7C06"/>
    <w:rsid w:val="005C7E2E"/>
    <w:rsid w:val="005C7E55"/>
    <w:rsid w:val="005D053E"/>
    <w:rsid w:val="005D0A36"/>
    <w:rsid w:val="005D18BA"/>
    <w:rsid w:val="005D2D6F"/>
    <w:rsid w:val="005D2F76"/>
    <w:rsid w:val="005D42FD"/>
    <w:rsid w:val="005D5576"/>
    <w:rsid w:val="005D69AF"/>
    <w:rsid w:val="005D7384"/>
    <w:rsid w:val="005E2BA4"/>
    <w:rsid w:val="005F1EF4"/>
    <w:rsid w:val="005F52DD"/>
    <w:rsid w:val="005F546C"/>
    <w:rsid w:val="005F562A"/>
    <w:rsid w:val="005F776E"/>
    <w:rsid w:val="005F7D2B"/>
    <w:rsid w:val="00601345"/>
    <w:rsid w:val="00606086"/>
    <w:rsid w:val="00611FE6"/>
    <w:rsid w:val="00615C44"/>
    <w:rsid w:val="00617C99"/>
    <w:rsid w:val="00621907"/>
    <w:rsid w:val="0062212F"/>
    <w:rsid w:val="0062333D"/>
    <w:rsid w:val="00626426"/>
    <w:rsid w:val="006264F1"/>
    <w:rsid w:val="00626AC3"/>
    <w:rsid w:val="00627F1D"/>
    <w:rsid w:val="00631B8C"/>
    <w:rsid w:val="00633CA8"/>
    <w:rsid w:val="006372C9"/>
    <w:rsid w:val="00646904"/>
    <w:rsid w:val="00647040"/>
    <w:rsid w:val="00650A17"/>
    <w:rsid w:val="00650E0E"/>
    <w:rsid w:val="006510C4"/>
    <w:rsid w:val="006512AF"/>
    <w:rsid w:val="006523EF"/>
    <w:rsid w:val="00655F1F"/>
    <w:rsid w:val="00662C61"/>
    <w:rsid w:val="0066417F"/>
    <w:rsid w:val="00670AD1"/>
    <w:rsid w:val="00670BA5"/>
    <w:rsid w:val="00670C3F"/>
    <w:rsid w:val="006748D8"/>
    <w:rsid w:val="006756BB"/>
    <w:rsid w:val="006758C8"/>
    <w:rsid w:val="00676619"/>
    <w:rsid w:val="00676D64"/>
    <w:rsid w:val="0067722E"/>
    <w:rsid w:val="00683727"/>
    <w:rsid w:val="00686D79"/>
    <w:rsid w:val="00687BF7"/>
    <w:rsid w:val="00692D1A"/>
    <w:rsid w:val="00695038"/>
    <w:rsid w:val="006973EB"/>
    <w:rsid w:val="006A2759"/>
    <w:rsid w:val="006A4363"/>
    <w:rsid w:val="006A79C5"/>
    <w:rsid w:val="006A7C89"/>
    <w:rsid w:val="006B0002"/>
    <w:rsid w:val="006B1318"/>
    <w:rsid w:val="006B1EAE"/>
    <w:rsid w:val="006B3EEA"/>
    <w:rsid w:val="006B6509"/>
    <w:rsid w:val="006B6BC1"/>
    <w:rsid w:val="006B7816"/>
    <w:rsid w:val="006B7841"/>
    <w:rsid w:val="006C308F"/>
    <w:rsid w:val="006C31B8"/>
    <w:rsid w:val="006C62A3"/>
    <w:rsid w:val="006D22B0"/>
    <w:rsid w:val="006D2DDB"/>
    <w:rsid w:val="006D44B2"/>
    <w:rsid w:val="006D57AB"/>
    <w:rsid w:val="006D6398"/>
    <w:rsid w:val="006D7F49"/>
    <w:rsid w:val="006E152F"/>
    <w:rsid w:val="006E46EB"/>
    <w:rsid w:val="006E5A53"/>
    <w:rsid w:val="006E6433"/>
    <w:rsid w:val="006E6668"/>
    <w:rsid w:val="006F479F"/>
    <w:rsid w:val="006F652E"/>
    <w:rsid w:val="006F77B3"/>
    <w:rsid w:val="0070282A"/>
    <w:rsid w:val="00707C08"/>
    <w:rsid w:val="00714ECC"/>
    <w:rsid w:val="0071738C"/>
    <w:rsid w:val="0072142A"/>
    <w:rsid w:val="00722447"/>
    <w:rsid w:val="007229EA"/>
    <w:rsid w:val="00723063"/>
    <w:rsid w:val="00723226"/>
    <w:rsid w:val="00723487"/>
    <w:rsid w:val="00723AED"/>
    <w:rsid w:val="007252CD"/>
    <w:rsid w:val="0072568E"/>
    <w:rsid w:val="00725D3D"/>
    <w:rsid w:val="007262CE"/>
    <w:rsid w:val="00727C96"/>
    <w:rsid w:val="0073001E"/>
    <w:rsid w:val="00730B1B"/>
    <w:rsid w:val="00735BC9"/>
    <w:rsid w:val="00740077"/>
    <w:rsid w:val="007422DA"/>
    <w:rsid w:val="007434DF"/>
    <w:rsid w:val="00745B43"/>
    <w:rsid w:val="00750782"/>
    <w:rsid w:val="007535FD"/>
    <w:rsid w:val="007569D7"/>
    <w:rsid w:val="00756B99"/>
    <w:rsid w:val="0076337B"/>
    <w:rsid w:val="007636FD"/>
    <w:rsid w:val="00764D54"/>
    <w:rsid w:val="007670FF"/>
    <w:rsid w:val="00767174"/>
    <w:rsid w:val="007708AD"/>
    <w:rsid w:val="007725DB"/>
    <w:rsid w:val="00772EAB"/>
    <w:rsid w:val="0077562D"/>
    <w:rsid w:val="00783E88"/>
    <w:rsid w:val="007864AB"/>
    <w:rsid w:val="007869DD"/>
    <w:rsid w:val="007872B4"/>
    <w:rsid w:val="007872FB"/>
    <w:rsid w:val="00792A0B"/>
    <w:rsid w:val="00793F74"/>
    <w:rsid w:val="007951D9"/>
    <w:rsid w:val="0079686B"/>
    <w:rsid w:val="007A0D99"/>
    <w:rsid w:val="007B122C"/>
    <w:rsid w:val="007B3094"/>
    <w:rsid w:val="007C45E9"/>
    <w:rsid w:val="007C5371"/>
    <w:rsid w:val="007C568B"/>
    <w:rsid w:val="007C5949"/>
    <w:rsid w:val="007C6941"/>
    <w:rsid w:val="007D1B25"/>
    <w:rsid w:val="007E3615"/>
    <w:rsid w:val="007E791F"/>
    <w:rsid w:val="007F088F"/>
    <w:rsid w:val="007F3D72"/>
    <w:rsid w:val="007F434A"/>
    <w:rsid w:val="00800222"/>
    <w:rsid w:val="00800875"/>
    <w:rsid w:val="0080485A"/>
    <w:rsid w:val="00804E8E"/>
    <w:rsid w:val="00806D5D"/>
    <w:rsid w:val="00807F3E"/>
    <w:rsid w:val="00812481"/>
    <w:rsid w:val="008135FF"/>
    <w:rsid w:val="008158AB"/>
    <w:rsid w:val="00816C0C"/>
    <w:rsid w:val="0082217B"/>
    <w:rsid w:val="00823123"/>
    <w:rsid w:val="0082355B"/>
    <w:rsid w:val="00823B3C"/>
    <w:rsid w:val="008256CD"/>
    <w:rsid w:val="0083228D"/>
    <w:rsid w:val="008327AB"/>
    <w:rsid w:val="00833837"/>
    <w:rsid w:val="00835BC9"/>
    <w:rsid w:val="00837611"/>
    <w:rsid w:val="00841808"/>
    <w:rsid w:val="00846329"/>
    <w:rsid w:val="00847A58"/>
    <w:rsid w:val="00854758"/>
    <w:rsid w:val="0085558B"/>
    <w:rsid w:val="00856298"/>
    <w:rsid w:val="00860897"/>
    <w:rsid w:val="00863890"/>
    <w:rsid w:val="0086685C"/>
    <w:rsid w:val="00867DC1"/>
    <w:rsid w:val="008702A5"/>
    <w:rsid w:val="00872E30"/>
    <w:rsid w:val="00873A01"/>
    <w:rsid w:val="00881DAC"/>
    <w:rsid w:val="008869A4"/>
    <w:rsid w:val="00887B2D"/>
    <w:rsid w:val="00891F09"/>
    <w:rsid w:val="00893A0B"/>
    <w:rsid w:val="00894600"/>
    <w:rsid w:val="008969D3"/>
    <w:rsid w:val="00897A9A"/>
    <w:rsid w:val="008A10A0"/>
    <w:rsid w:val="008A357E"/>
    <w:rsid w:val="008A6CC7"/>
    <w:rsid w:val="008B1223"/>
    <w:rsid w:val="008B1489"/>
    <w:rsid w:val="008B455B"/>
    <w:rsid w:val="008B6C10"/>
    <w:rsid w:val="008C12BD"/>
    <w:rsid w:val="008C2BAB"/>
    <w:rsid w:val="008C488D"/>
    <w:rsid w:val="008C522E"/>
    <w:rsid w:val="008C731F"/>
    <w:rsid w:val="008D079B"/>
    <w:rsid w:val="008D0D0D"/>
    <w:rsid w:val="008D14B5"/>
    <w:rsid w:val="008D624F"/>
    <w:rsid w:val="008D6769"/>
    <w:rsid w:val="008D67D3"/>
    <w:rsid w:val="008E014F"/>
    <w:rsid w:val="008E21D1"/>
    <w:rsid w:val="008E36D8"/>
    <w:rsid w:val="008F142F"/>
    <w:rsid w:val="008F2B1C"/>
    <w:rsid w:val="008F64F5"/>
    <w:rsid w:val="00900146"/>
    <w:rsid w:val="00912B0D"/>
    <w:rsid w:val="00913A07"/>
    <w:rsid w:val="00914485"/>
    <w:rsid w:val="00915645"/>
    <w:rsid w:val="00916752"/>
    <w:rsid w:val="00922F10"/>
    <w:rsid w:val="00923597"/>
    <w:rsid w:val="00924637"/>
    <w:rsid w:val="009252A4"/>
    <w:rsid w:val="009325A6"/>
    <w:rsid w:val="00934627"/>
    <w:rsid w:val="00934A3A"/>
    <w:rsid w:val="0094558A"/>
    <w:rsid w:val="009458CD"/>
    <w:rsid w:val="00954504"/>
    <w:rsid w:val="009556F4"/>
    <w:rsid w:val="009567CC"/>
    <w:rsid w:val="00956C59"/>
    <w:rsid w:val="00962C78"/>
    <w:rsid w:val="00964122"/>
    <w:rsid w:val="00965F8A"/>
    <w:rsid w:val="00966EE3"/>
    <w:rsid w:val="00967DF3"/>
    <w:rsid w:val="009708FF"/>
    <w:rsid w:val="00973AD2"/>
    <w:rsid w:val="00973D33"/>
    <w:rsid w:val="009775CD"/>
    <w:rsid w:val="00980354"/>
    <w:rsid w:val="009846AF"/>
    <w:rsid w:val="0098768A"/>
    <w:rsid w:val="0099288B"/>
    <w:rsid w:val="0099334A"/>
    <w:rsid w:val="00994168"/>
    <w:rsid w:val="00997610"/>
    <w:rsid w:val="009A0121"/>
    <w:rsid w:val="009A066D"/>
    <w:rsid w:val="009A2485"/>
    <w:rsid w:val="009A2CCE"/>
    <w:rsid w:val="009A3F16"/>
    <w:rsid w:val="009A3F5B"/>
    <w:rsid w:val="009A5A81"/>
    <w:rsid w:val="009A6ED9"/>
    <w:rsid w:val="009A713E"/>
    <w:rsid w:val="009B0529"/>
    <w:rsid w:val="009B6CDA"/>
    <w:rsid w:val="009C0A43"/>
    <w:rsid w:val="009C0C39"/>
    <w:rsid w:val="009C1578"/>
    <w:rsid w:val="009C47F2"/>
    <w:rsid w:val="009D02BE"/>
    <w:rsid w:val="009D3EE0"/>
    <w:rsid w:val="009D42C9"/>
    <w:rsid w:val="009D5483"/>
    <w:rsid w:val="009E05F6"/>
    <w:rsid w:val="009E339B"/>
    <w:rsid w:val="009E5D6E"/>
    <w:rsid w:val="009E63B6"/>
    <w:rsid w:val="009E6810"/>
    <w:rsid w:val="009F0C4A"/>
    <w:rsid w:val="009F0E4D"/>
    <w:rsid w:val="009F1667"/>
    <w:rsid w:val="009F2027"/>
    <w:rsid w:val="009F32C0"/>
    <w:rsid w:val="009F404A"/>
    <w:rsid w:val="009F4973"/>
    <w:rsid w:val="00A02BB2"/>
    <w:rsid w:val="00A02E26"/>
    <w:rsid w:val="00A04B12"/>
    <w:rsid w:val="00A073BF"/>
    <w:rsid w:val="00A076CD"/>
    <w:rsid w:val="00A07C55"/>
    <w:rsid w:val="00A15A88"/>
    <w:rsid w:val="00A15E6E"/>
    <w:rsid w:val="00A1603A"/>
    <w:rsid w:val="00A20636"/>
    <w:rsid w:val="00A20CF2"/>
    <w:rsid w:val="00A33F2A"/>
    <w:rsid w:val="00A357FA"/>
    <w:rsid w:val="00A35D47"/>
    <w:rsid w:val="00A37B3C"/>
    <w:rsid w:val="00A42A7E"/>
    <w:rsid w:val="00A434FB"/>
    <w:rsid w:val="00A449CC"/>
    <w:rsid w:val="00A45F87"/>
    <w:rsid w:val="00A46CA2"/>
    <w:rsid w:val="00A511F0"/>
    <w:rsid w:val="00A5396F"/>
    <w:rsid w:val="00A53EED"/>
    <w:rsid w:val="00A57C08"/>
    <w:rsid w:val="00A6286C"/>
    <w:rsid w:val="00A65C58"/>
    <w:rsid w:val="00A71EDE"/>
    <w:rsid w:val="00A76ED6"/>
    <w:rsid w:val="00A76F8F"/>
    <w:rsid w:val="00A774EB"/>
    <w:rsid w:val="00A84DC9"/>
    <w:rsid w:val="00A90190"/>
    <w:rsid w:val="00A9078E"/>
    <w:rsid w:val="00A9176E"/>
    <w:rsid w:val="00A92A1C"/>
    <w:rsid w:val="00AA34F0"/>
    <w:rsid w:val="00AA3EA5"/>
    <w:rsid w:val="00AA7701"/>
    <w:rsid w:val="00AB382F"/>
    <w:rsid w:val="00AB4AFC"/>
    <w:rsid w:val="00AB5C4B"/>
    <w:rsid w:val="00AC1B64"/>
    <w:rsid w:val="00AC2D77"/>
    <w:rsid w:val="00AC2DE8"/>
    <w:rsid w:val="00AC5241"/>
    <w:rsid w:val="00AC63B6"/>
    <w:rsid w:val="00AC7558"/>
    <w:rsid w:val="00AD06D4"/>
    <w:rsid w:val="00AD0D1B"/>
    <w:rsid w:val="00AD2655"/>
    <w:rsid w:val="00AD65AC"/>
    <w:rsid w:val="00AD7660"/>
    <w:rsid w:val="00AE29AB"/>
    <w:rsid w:val="00AE6E29"/>
    <w:rsid w:val="00AE775A"/>
    <w:rsid w:val="00AE7C2C"/>
    <w:rsid w:val="00AF122C"/>
    <w:rsid w:val="00AF4292"/>
    <w:rsid w:val="00AF5DD9"/>
    <w:rsid w:val="00AF7DB5"/>
    <w:rsid w:val="00B00DDF"/>
    <w:rsid w:val="00B02946"/>
    <w:rsid w:val="00B05CCB"/>
    <w:rsid w:val="00B1130F"/>
    <w:rsid w:val="00B14AA2"/>
    <w:rsid w:val="00B175DA"/>
    <w:rsid w:val="00B17D83"/>
    <w:rsid w:val="00B20487"/>
    <w:rsid w:val="00B22A08"/>
    <w:rsid w:val="00B23D32"/>
    <w:rsid w:val="00B31AEC"/>
    <w:rsid w:val="00B31B21"/>
    <w:rsid w:val="00B31B89"/>
    <w:rsid w:val="00B34F13"/>
    <w:rsid w:val="00B35FDF"/>
    <w:rsid w:val="00B41A2E"/>
    <w:rsid w:val="00B444E3"/>
    <w:rsid w:val="00B44867"/>
    <w:rsid w:val="00B50175"/>
    <w:rsid w:val="00B518D4"/>
    <w:rsid w:val="00B53072"/>
    <w:rsid w:val="00B53595"/>
    <w:rsid w:val="00B54FFB"/>
    <w:rsid w:val="00B576EB"/>
    <w:rsid w:val="00B66EFD"/>
    <w:rsid w:val="00B77C22"/>
    <w:rsid w:val="00B80595"/>
    <w:rsid w:val="00B80EA0"/>
    <w:rsid w:val="00B81460"/>
    <w:rsid w:val="00B82BE5"/>
    <w:rsid w:val="00B83577"/>
    <w:rsid w:val="00B8393E"/>
    <w:rsid w:val="00B851B7"/>
    <w:rsid w:val="00B855D3"/>
    <w:rsid w:val="00B8595D"/>
    <w:rsid w:val="00B865CC"/>
    <w:rsid w:val="00B8758B"/>
    <w:rsid w:val="00B9354B"/>
    <w:rsid w:val="00B94792"/>
    <w:rsid w:val="00B949EC"/>
    <w:rsid w:val="00B965B8"/>
    <w:rsid w:val="00B9793B"/>
    <w:rsid w:val="00BA0313"/>
    <w:rsid w:val="00BA11D1"/>
    <w:rsid w:val="00BA12EF"/>
    <w:rsid w:val="00BA2795"/>
    <w:rsid w:val="00BA3CE9"/>
    <w:rsid w:val="00BA4590"/>
    <w:rsid w:val="00BA488B"/>
    <w:rsid w:val="00BB3987"/>
    <w:rsid w:val="00BB542B"/>
    <w:rsid w:val="00BB6AA4"/>
    <w:rsid w:val="00BB7648"/>
    <w:rsid w:val="00BC0355"/>
    <w:rsid w:val="00BC1C57"/>
    <w:rsid w:val="00BC377C"/>
    <w:rsid w:val="00BC68F3"/>
    <w:rsid w:val="00BD00D2"/>
    <w:rsid w:val="00BD7F54"/>
    <w:rsid w:val="00BE06C7"/>
    <w:rsid w:val="00BE3324"/>
    <w:rsid w:val="00BE402F"/>
    <w:rsid w:val="00BE62A4"/>
    <w:rsid w:val="00BE6C39"/>
    <w:rsid w:val="00BF48F5"/>
    <w:rsid w:val="00BF6AE7"/>
    <w:rsid w:val="00C00FDD"/>
    <w:rsid w:val="00C0240A"/>
    <w:rsid w:val="00C02816"/>
    <w:rsid w:val="00C076F2"/>
    <w:rsid w:val="00C07E21"/>
    <w:rsid w:val="00C10B20"/>
    <w:rsid w:val="00C1241C"/>
    <w:rsid w:val="00C148ED"/>
    <w:rsid w:val="00C151F3"/>
    <w:rsid w:val="00C167EB"/>
    <w:rsid w:val="00C22483"/>
    <w:rsid w:val="00C2321C"/>
    <w:rsid w:val="00C23F9A"/>
    <w:rsid w:val="00C24F67"/>
    <w:rsid w:val="00C326D2"/>
    <w:rsid w:val="00C32E02"/>
    <w:rsid w:val="00C32F72"/>
    <w:rsid w:val="00C34A76"/>
    <w:rsid w:val="00C4166A"/>
    <w:rsid w:val="00C41964"/>
    <w:rsid w:val="00C41AF6"/>
    <w:rsid w:val="00C422FA"/>
    <w:rsid w:val="00C45734"/>
    <w:rsid w:val="00C477BB"/>
    <w:rsid w:val="00C5102B"/>
    <w:rsid w:val="00C53114"/>
    <w:rsid w:val="00C557B4"/>
    <w:rsid w:val="00C55D87"/>
    <w:rsid w:val="00C569C6"/>
    <w:rsid w:val="00C62024"/>
    <w:rsid w:val="00C6443D"/>
    <w:rsid w:val="00C645D6"/>
    <w:rsid w:val="00C6551D"/>
    <w:rsid w:val="00C66699"/>
    <w:rsid w:val="00C751A0"/>
    <w:rsid w:val="00C76772"/>
    <w:rsid w:val="00C76EC3"/>
    <w:rsid w:val="00C77F24"/>
    <w:rsid w:val="00C81214"/>
    <w:rsid w:val="00C8239A"/>
    <w:rsid w:val="00C84434"/>
    <w:rsid w:val="00C8637F"/>
    <w:rsid w:val="00C9165A"/>
    <w:rsid w:val="00C91C7D"/>
    <w:rsid w:val="00C91C80"/>
    <w:rsid w:val="00C97159"/>
    <w:rsid w:val="00C97D64"/>
    <w:rsid w:val="00CA1913"/>
    <w:rsid w:val="00CA672C"/>
    <w:rsid w:val="00CA76E4"/>
    <w:rsid w:val="00CB41F2"/>
    <w:rsid w:val="00CB47FF"/>
    <w:rsid w:val="00CB7967"/>
    <w:rsid w:val="00CC10D4"/>
    <w:rsid w:val="00CC3461"/>
    <w:rsid w:val="00CC52EE"/>
    <w:rsid w:val="00CD1D9E"/>
    <w:rsid w:val="00CD640A"/>
    <w:rsid w:val="00CD6C0B"/>
    <w:rsid w:val="00CD76BB"/>
    <w:rsid w:val="00CE0992"/>
    <w:rsid w:val="00CE2EC5"/>
    <w:rsid w:val="00CE3B6C"/>
    <w:rsid w:val="00CE53D2"/>
    <w:rsid w:val="00CF0802"/>
    <w:rsid w:val="00CF292C"/>
    <w:rsid w:val="00CF3A89"/>
    <w:rsid w:val="00CF661B"/>
    <w:rsid w:val="00D00D7F"/>
    <w:rsid w:val="00D05FEE"/>
    <w:rsid w:val="00D13C94"/>
    <w:rsid w:val="00D159C6"/>
    <w:rsid w:val="00D15A6C"/>
    <w:rsid w:val="00D173A0"/>
    <w:rsid w:val="00D21C24"/>
    <w:rsid w:val="00D2391E"/>
    <w:rsid w:val="00D32577"/>
    <w:rsid w:val="00D325FA"/>
    <w:rsid w:val="00D335C0"/>
    <w:rsid w:val="00D355E3"/>
    <w:rsid w:val="00D35EBC"/>
    <w:rsid w:val="00D35F18"/>
    <w:rsid w:val="00D35F38"/>
    <w:rsid w:val="00D40D94"/>
    <w:rsid w:val="00D40DA2"/>
    <w:rsid w:val="00D420C1"/>
    <w:rsid w:val="00D431F5"/>
    <w:rsid w:val="00D4435F"/>
    <w:rsid w:val="00D4455F"/>
    <w:rsid w:val="00D527FA"/>
    <w:rsid w:val="00D545FA"/>
    <w:rsid w:val="00D61E20"/>
    <w:rsid w:val="00D634E2"/>
    <w:rsid w:val="00D63C2A"/>
    <w:rsid w:val="00D67B2C"/>
    <w:rsid w:val="00D709E2"/>
    <w:rsid w:val="00D716FC"/>
    <w:rsid w:val="00D7359E"/>
    <w:rsid w:val="00D7361C"/>
    <w:rsid w:val="00D76772"/>
    <w:rsid w:val="00D77441"/>
    <w:rsid w:val="00D842CA"/>
    <w:rsid w:val="00D84ED7"/>
    <w:rsid w:val="00D87801"/>
    <w:rsid w:val="00D9103B"/>
    <w:rsid w:val="00D95243"/>
    <w:rsid w:val="00D956C4"/>
    <w:rsid w:val="00D95A08"/>
    <w:rsid w:val="00D964DE"/>
    <w:rsid w:val="00DA342C"/>
    <w:rsid w:val="00DA4C34"/>
    <w:rsid w:val="00DB15A2"/>
    <w:rsid w:val="00DB2291"/>
    <w:rsid w:val="00DB3534"/>
    <w:rsid w:val="00DB6E2A"/>
    <w:rsid w:val="00DB70E3"/>
    <w:rsid w:val="00DB73D7"/>
    <w:rsid w:val="00DC0AF8"/>
    <w:rsid w:val="00DC25DD"/>
    <w:rsid w:val="00DC3CFF"/>
    <w:rsid w:val="00DC3DE1"/>
    <w:rsid w:val="00DD00A1"/>
    <w:rsid w:val="00DD0243"/>
    <w:rsid w:val="00DD096A"/>
    <w:rsid w:val="00DD270B"/>
    <w:rsid w:val="00DD6527"/>
    <w:rsid w:val="00DE5F9B"/>
    <w:rsid w:val="00DE5F9F"/>
    <w:rsid w:val="00DE6ED9"/>
    <w:rsid w:val="00DE73DC"/>
    <w:rsid w:val="00DF13D5"/>
    <w:rsid w:val="00DF1520"/>
    <w:rsid w:val="00DF46C3"/>
    <w:rsid w:val="00E06008"/>
    <w:rsid w:val="00E06EBE"/>
    <w:rsid w:val="00E119F9"/>
    <w:rsid w:val="00E1494C"/>
    <w:rsid w:val="00E17567"/>
    <w:rsid w:val="00E17EC1"/>
    <w:rsid w:val="00E22A47"/>
    <w:rsid w:val="00E24B73"/>
    <w:rsid w:val="00E25013"/>
    <w:rsid w:val="00E25050"/>
    <w:rsid w:val="00E2782D"/>
    <w:rsid w:val="00E27F45"/>
    <w:rsid w:val="00E30EB6"/>
    <w:rsid w:val="00E3180F"/>
    <w:rsid w:val="00E31FE1"/>
    <w:rsid w:val="00E342BD"/>
    <w:rsid w:val="00E361AA"/>
    <w:rsid w:val="00E37D7F"/>
    <w:rsid w:val="00E41F28"/>
    <w:rsid w:val="00E4353F"/>
    <w:rsid w:val="00E46067"/>
    <w:rsid w:val="00E47B22"/>
    <w:rsid w:val="00E511C2"/>
    <w:rsid w:val="00E528EA"/>
    <w:rsid w:val="00E551EE"/>
    <w:rsid w:val="00E5729B"/>
    <w:rsid w:val="00E618C6"/>
    <w:rsid w:val="00E65EA7"/>
    <w:rsid w:val="00E667CA"/>
    <w:rsid w:val="00E803CE"/>
    <w:rsid w:val="00E81315"/>
    <w:rsid w:val="00E81ACA"/>
    <w:rsid w:val="00E94852"/>
    <w:rsid w:val="00E94B27"/>
    <w:rsid w:val="00E9598F"/>
    <w:rsid w:val="00E979C7"/>
    <w:rsid w:val="00EA463A"/>
    <w:rsid w:val="00EA5E1B"/>
    <w:rsid w:val="00EB5C44"/>
    <w:rsid w:val="00EB6331"/>
    <w:rsid w:val="00EB712F"/>
    <w:rsid w:val="00EB799E"/>
    <w:rsid w:val="00EC5114"/>
    <w:rsid w:val="00EC57FD"/>
    <w:rsid w:val="00EC658B"/>
    <w:rsid w:val="00EC7005"/>
    <w:rsid w:val="00ED14A1"/>
    <w:rsid w:val="00ED2ED2"/>
    <w:rsid w:val="00ED3CEC"/>
    <w:rsid w:val="00ED4146"/>
    <w:rsid w:val="00ED72A1"/>
    <w:rsid w:val="00ED73F1"/>
    <w:rsid w:val="00EE0457"/>
    <w:rsid w:val="00EE0510"/>
    <w:rsid w:val="00EE0592"/>
    <w:rsid w:val="00EE0EC5"/>
    <w:rsid w:val="00EE7024"/>
    <w:rsid w:val="00EF050A"/>
    <w:rsid w:val="00EF2FBC"/>
    <w:rsid w:val="00EF44A4"/>
    <w:rsid w:val="00EF4528"/>
    <w:rsid w:val="00EF56D2"/>
    <w:rsid w:val="00EF5C3D"/>
    <w:rsid w:val="00EF7E85"/>
    <w:rsid w:val="00F0146B"/>
    <w:rsid w:val="00F036FD"/>
    <w:rsid w:val="00F0426F"/>
    <w:rsid w:val="00F0464C"/>
    <w:rsid w:val="00F057DC"/>
    <w:rsid w:val="00F05855"/>
    <w:rsid w:val="00F0655B"/>
    <w:rsid w:val="00F06CD6"/>
    <w:rsid w:val="00F125D2"/>
    <w:rsid w:val="00F15937"/>
    <w:rsid w:val="00F178E9"/>
    <w:rsid w:val="00F21BD6"/>
    <w:rsid w:val="00F22809"/>
    <w:rsid w:val="00F2392B"/>
    <w:rsid w:val="00F25B09"/>
    <w:rsid w:val="00F2610C"/>
    <w:rsid w:val="00F271F4"/>
    <w:rsid w:val="00F273FE"/>
    <w:rsid w:val="00F31EFD"/>
    <w:rsid w:val="00F32936"/>
    <w:rsid w:val="00F34574"/>
    <w:rsid w:val="00F3464D"/>
    <w:rsid w:val="00F3596B"/>
    <w:rsid w:val="00F35A83"/>
    <w:rsid w:val="00F405D7"/>
    <w:rsid w:val="00F43102"/>
    <w:rsid w:val="00F44CDA"/>
    <w:rsid w:val="00F46A83"/>
    <w:rsid w:val="00F51C8C"/>
    <w:rsid w:val="00F5209A"/>
    <w:rsid w:val="00F5239C"/>
    <w:rsid w:val="00F60771"/>
    <w:rsid w:val="00F628A3"/>
    <w:rsid w:val="00F62CD9"/>
    <w:rsid w:val="00F64F26"/>
    <w:rsid w:val="00F70EBF"/>
    <w:rsid w:val="00F71D5E"/>
    <w:rsid w:val="00F72E47"/>
    <w:rsid w:val="00F80604"/>
    <w:rsid w:val="00F80E13"/>
    <w:rsid w:val="00F84438"/>
    <w:rsid w:val="00F90CFE"/>
    <w:rsid w:val="00F91813"/>
    <w:rsid w:val="00F93AA9"/>
    <w:rsid w:val="00F95CB8"/>
    <w:rsid w:val="00F96CEA"/>
    <w:rsid w:val="00F9703A"/>
    <w:rsid w:val="00F97A5B"/>
    <w:rsid w:val="00FA0157"/>
    <w:rsid w:val="00FA0D0E"/>
    <w:rsid w:val="00FA1118"/>
    <w:rsid w:val="00FA192A"/>
    <w:rsid w:val="00FA2A7D"/>
    <w:rsid w:val="00FA4F2F"/>
    <w:rsid w:val="00FA6DE2"/>
    <w:rsid w:val="00FB1845"/>
    <w:rsid w:val="00FB2AE8"/>
    <w:rsid w:val="00FB30AB"/>
    <w:rsid w:val="00FB7D88"/>
    <w:rsid w:val="00FC133A"/>
    <w:rsid w:val="00FC26B5"/>
    <w:rsid w:val="00FC4137"/>
    <w:rsid w:val="00FC5682"/>
    <w:rsid w:val="00FC57C7"/>
    <w:rsid w:val="00FC755F"/>
    <w:rsid w:val="00FD0CB6"/>
    <w:rsid w:val="00FD2669"/>
    <w:rsid w:val="00FD44CF"/>
    <w:rsid w:val="00FE53A6"/>
    <w:rsid w:val="00FF0698"/>
    <w:rsid w:val="00FF06FE"/>
    <w:rsid w:val="00FF3AF1"/>
    <w:rsid w:val="00FF417F"/>
    <w:rsid w:val="00FF601D"/>
    <w:rsid w:val="00FF63F2"/>
    <w:rsid w:val="04A325CD"/>
    <w:rsid w:val="05C70575"/>
    <w:rsid w:val="05C75D80"/>
    <w:rsid w:val="0DE806C8"/>
    <w:rsid w:val="0F423161"/>
    <w:rsid w:val="10D4116D"/>
    <w:rsid w:val="12124D3E"/>
    <w:rsid w:val="150D24EA"/>
    <w:rsid w:val="15AB5204"/>
    <w:rsid w:val="196F39AE"/>
    <w:rsid w:val="1B2808C8"/>
    <w:rsid w:val="1DF844FF"/>
    <w:rsid w:val="1E2E4326"/>
    <w:rsid w:val="20123798"/>
    <w:rsid w:val="24580C5C"/>
    <w:rsid w:val="28F66584"/>
    <w:rsid w:val="2E98396F"/>
    <w:rsid w:val="2F6D0206"/>
    <w:rsid w:val="334872DC"/>
    <w:rsid w:val="350D4BE4"/>
    <w:rsid w:val="3E9B1D17"/>
    <w:rsid w:val="42B40381"/>
    <w:rsid w:val="482B14B0"/>
    <w:rsid w:val="48BB073B"/>
    <w:rsid w:val="522D470D"/>
    <w:rsid w:val="52A60532"/>
    <w:rsid w:val="52CE3AAB"/>
    <w:rsid w:val="56E667CD"/>
    <w:rsid w:val="5CB6559D"/>
    <w:rsid w:val="601A72E1"/>
    <w:rsid w:val="606E7990"/>
    <w:rsid w:val="634913AC"/>
    <w:rsid w:val="6F464A41"/>
    <w:rsid w:val="71A555EB"/>
    <w:rsid w:val="73D821A2"/>
    <w:rsid w:val="75896157"/>
    <w:rsid w:val="78E61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ECE0BE6"/>
  <w15:docId w15:val="{11648BA1-DE5C-4EB4-A237-AB9F7115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link w:val="10"/>
    <w:qFormat/>
    <w:pPr>
      <w:keepNext/>
      <w:numPr>
        <w:numId w:val="1"/>
      </w:numPr>
      <w:outlineLvl w:val="0"/>
    </w:pPr>
    <w:rPr>
      <w:rFonts w:asciiTheme="majorHAnsi" w:eastAsiaTheme="majorEastAsia" w:hAnsiTheme="majorHAnsi" w:cstheme="majorBidi"/>
      <w:sz w:val="24"/>
    </w:rPr>
  </w:style>
  <w:style w:type="paragraph" w:styleId="2">
    <w:name w:val="heading 2"/>
    <w:basedOn w:val="a"/>
    <w:next w:val="a"/>
    <w:link w:val="20"/>
    <w:unhideWhenUsed/>
    <w:qFormat/>
    <w:pPr>
      <w:keepNext/>
      <w:numPr>
        <w:ilvl w:val="1"/>
        <w:numId w:val="1"/>
      </w:numPr>
      <w:outlineLvl w:val="1"/>
    </w:pPr>
    <w:rPr>
      <w:rFonts w:asciiTheme="majorHAnsi" w:eastAsiaTheme="majorEastAsia" w:hAnsiTheme="majorHAnsi" w:cstheme="majorBidi"/>
      <w:szCs w:val="21"/>
    </w:rPr>
  </w:style>
  <w:style w:type="paragraph" w:styleId="3">
    <w:name w:val="heading 3"/>
    <w:basedOn w:val="a"/>
    <w:next w:val="a"/>
    <w:link w:val="30"/>
    <w:unhideWhenUsed/>
    <w:qFormat/>
    <w:pPr>
      <w:keepNext/>
      <w:numPr>
        <w:ilvl w:val="2"/>
        <w:numId w:val="2"/>
      </w:numPr>
      <w:outlineLvl w:val="2"/>
    </w:pPr>
    <w:rPr>
      <w:rFonts w:asciiTheme="majorHAnsi" w:eastAsiaTheme="majorEastAsia" w:hAnsiTheme="majorHAnsi" w:cstheme="majorBidi"/>
      <w:szCs w:val="21"/>
    </w:rPr>
  </w:style>
  <w:style w:type="paragraph" w:styleId="4">
    <w:name w:val="heading 4"/>
    <w:basedOn w:val="a"/>
    <w:next w:val="a"/>
    <w:link w:val="40"/>
    <w:semiHidden/>
    <w:unhideWhenUsed/>
    <w:qFormat/>
    <w:pPr>
      <w:keepNext/>
      <w:numPr>
        <w:numId w:val="3"/>
      </w:numPr>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Hyperlink"/>
    <w:basedOn w:val="a0"/>
    <w:rPr>
      <w:color w:val="0563C1" w:themeColor="hyperlink"/>
      <w:u w:val="single"/>
    </w:rPr>
  </w:style>
  <w:style w:type="character" w:styleId="a5">
    <w:name w:val="annotation reference"/>
    <w:rPr>
      <w:sz w:val="18"/>
      <w:szCs w:val="18"/>
    </w:rPr>
  </w:style>
  <w:style w:type="character" w:styleId="a6">
    <w:name w:val="FollowedHyperlink"/>
    <w:basedOn w:val="a0"/>
    <w:rPr>
      <w:color w:val="954F72" w:themeColor="followedHyperlink"/>
      <w:u w:val="single"/>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te Heading"/>
    <w:basedOn w:val="a"/>
    <w:next w:val="a"/>
    <w:link w:val="a8"/>
    <w:pPr>
      <w:suppressAutoHyphens/>
      <w:wordWrap w:val="0"/>
      <w:autoSpaceDE w:val="0"/>
      <w:autoSpaceDN w:val="0"/>
      <w:adjustRightInd w:val="0"/>
      <w:jc w:val="center"/>
      <w:textAlignment w:val="baseline"/>
    </w:pPr>
    <w:rPr>
      <w:color w:val="000000"/>
      <w:spacing w:val="4"/>
      <w:kern w:val="0"/>
      <w:szCs w:val="21"/>
    </w:rPr>
  </w:style>
  <w:style w:type="paragraph" w:styleId="a9">
    <w:name w:val="Closing"/>
    <w:basedOn w:val="a"/>
    <w:link w:val="aa"/>
    <w:pPr>
      <w:suppressAutoHyphens/>
      <w:wordWrap w:val="0"/>
      <w:autoSpaceDE w:val="0"/>
      <w:autoSpaceDN w:val="0"/>
      <w:adjustRightInd w:val="0"/>
      <w:jc w:val="right"/>
      <w:textAlignment w:val="baseline"/>
    </w:pPr>
    <w:rPr>
      <w:rFonts w:hAnsi="ＭＳ 明朝" w:cs="ＭＳ 明朝"/>
      <w:spacing w:val="2"/>
      <w:kern w:val="0"/>
      <w:szCs w:val="21"/>
    </w:rPr>
  </w:style>
  <w:style w:type="paragraph" w:styleId="ab">
    <w:name w:val="Date"/>
    <w:basedOn w:val="a"/>
    <w:next w:val="a"/>
  </w:style>
  <w:style w:type="paragraph" w:styleId="ac">
    <w:name w:val="footer"/>
    <w:basedOn w:val="a"/>
    <w:link w:val="ad"/>
    <w:uiPriority w:val="99"/>
    <w:qFormat/>
    <w:pPr>
      <w:tabs>
        <w:tab w:val="center" w:pos="4252"/>
        <w:tab w:val="right" w:pos="8504"/>
      </w:tabs>
      <w:snapToGrid w:val="0"/>
    </w:pPr>
  </w:style>
  <w:style w:type="paragraph" w:styleId="ae">
    <w:name w:val="annotation text"/>
    <w:basedOn w:val="a"/>
    <w:link w:val="af"/>
    <w:qFormat/>
    <w:pPr>
      <w:jc w:val="left"/>
    </w:pPr>
  </w:style>
  <w:style w:type="paragraph" w:styleId="af0">
    <w:name w:val="annotation subject"/>
    <w:basedOn w:val="ae"/>
    <w:next w:val="ae"/>
    <w:link w:val="af1"/>
    <w:rPr>
      <w:b/>
      <w:bCs/>
    </w:rPr>
  </w:style>
  <w:style w:type="paragraph" w:styleId="af2">
    <w:name w:val="Balloon Text"/>
    <w:basedOn w:val="a"/>
    <w:link w:val="af3"/>
    <w:rPr>
      <w:rFonts w:ascii="Arial" w:eastAsia="ＭＳ ゴシック" w:hAnsi="Arial"/>
      <w:sz w:val="18"/>
      <w:szCs w:val="18"/>
    </w:rPr>
  </w:style>
  <w:style w:type="paragraph" w:styleId="af4">
    <w:name w:val="header"/>
    <w:basedOn w:val="a"/>
    <w:link w:val="af5"/>
    <w:qFormat/>
    <w:pPr>
      <w:tabs>
        <w:tab w:val="center" w:pos="4252"/>
        <w:tab w:val="right" w:pos="8504"/>
      </w:tabs>
      <w:snapToGrid w:val="0"/>
    </w:pPr>
  </w:style>
  <w:style w:type="table" w:styleId="af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qFormat/>
    <w:rPr>
      <w:rFonts w:asciiTheme="majorHAnsi" w:eastAsiaTheme="majorEastAsia" w:hAnsiTheme="majorHAnsi" w:cstheme="majorBidi"/>
      <w:kern w:val="2"/>
      <w:sz w:val="24"/>
      <w:szCs w:val="24"/>
    </w:rPr>
  </w:style>
  <w:style w:type="character" w:customStyle="1" w:styleId="20">
    <w:name w:val="見出し 2 (文字)"/>
    <w:basedOn w:val="a0"/>
    <w:link w:val="2"/>
    <w:qFormat/>
    <w:rPr>
      <w:rFonts w:asciiTheme="majorHAnsi" w:eastAsiaTheme="majorEastAsia" w:hAnsiTheme="majorHAnsi" w:cstheme="majorBidi"/>
      <w:kern w:val="2"/>
      <w:sz w:val="21"/>
      <w:szCs w:val="21"/>
    </w:rPr>
  </w:style>
  <w:style w:type="character" w:customStyle="1" w:styleId="30">
    <w:name w:val="見出し 3 (文字)"/>
    <w:basedOn w:val="a0"/>
    <w:link w:val="3"/>
    <w:qFormat/>
    <w:rPr>
      <w:rFonts w:asciiTheme="majorHAnsi" w:eastAsiaTheme="majorEastAsia" w:hAnsiTheme="majorHAnsi" w:cstheme="majorBidi"/>
      <w:kern w:val="2"/>
      <w:sz w:val="21"/>
      <w:szCs w:val="21"/>
    </w:rPr>
  </w:style>
  <w:style w:type="character" w:customStyle="1" w:styleId="af5">
    <w:name w:val="ヘッダー (文字)"/>
    <w:basedOn w:val="a0"/>
    <w:link w:val="af4"/>
    <w:qFormat/>
    <w:rPr>
      <w:kern w:val="2"/>
      <w:sz w:val="21"/>
      <w:szCs w:val="24"/>
    </w:rPr>
  </w:style>
  <w:style w:type="character" w:customStyle="1" w:styleId="ad">
    <w:name w:val="フッター (文字)"/>
    <w:basedOn w:val="a0"/>
    <w:link w:val="ac"/>
    <w:uiPriority w:val="99"/>
    <w:rPr>
      <w:kern w:val="2"/>
      <w:sz w:val="21"/>
      <w:szCs w:val="24"/>
    </w:rPr>
  </w:style>
  <w:style w:type="character" w:customStyle="1" w:styleId="af3">
    <w:name w:val="吹き出し (文字)"/>
    <w:basedOn w:val="a0"/>
    <w:link w:val="af2"/>
    <w:qFormat/>
    <w:rPr>
      <w:rFonts w:ascii="Arial" w:eastAsia="ＭＳ ゴシック" w:hAnsi="Arial"/>
      <w:kern w:val="2"/>
      <w:sz w:val="18"/>
      <w:szCs w:val="18"/>
    </w:rPr>
  </w:style>
  <w:style w:type="character" w:customStyle="1" w:styleId="af">
    <w:name w:val="コメント文字列 (文字)"/>
    <w:link w:val="ae"/>
    <w:qFormat/>
    <w:rPr>
      <w:kern w:val="2"/>
      <w:sz w:val="21"/>
      <w:szCs w:val="24"/>
    </w:rPr>
  </w:style>
  <w:style w:type="character" w:customStyle="1" w:styleId="af1">
    <w:name w:val="コメント内容 (文字)"/>
    <w:link w:val="af0"/>
    <w:qFormat/>
    <w:rPr>
      <w:b/>
      <w:bCs/>
      <w:kern w:val="2"/>
      <w:sz w:val="21"/>
      <w:szCs w:val="24"/>
    </w:rPr>
  </w:style>
  <w:style w:type="paragraph" w:customStyle="1" w:styleId="msonormal0">
    <w:name w:val="msonormal"/>
    <w:basedOn w:val="a"/>
    <w:qFormat/>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t">
    <w:name w:val="スタイル 行間 :  固定値８pt"/>
    <w:basedOn w:val="a"/>
    <w:pPr>
      <w:suppressAutoHyphens/>
      <w:wordWrap w:val="0"/>
      <w:autoSpaceDE w:val="0"/>
      <w:autoSpaceDN w:val="0"/>
      <w:adjustRightInd w:val="0"/>
      <w:spacing w:line="240" w:lineRule="exact"/>
      <w:jc w:val="left"/>
    </w:pPr>
    <w:rPr>
      <w:rFonts w:hAnsi="ＭＳ 明朝" w:cs="ＭＳ 明朝"/>
      <w:color w:val="000000"/>
      <w:kern w:val="0"/>
      <w:szCs w:val="20"/>
    </w:rPr>
  </w:style>
  <w:style w:type="character" w:customStyle="1" w:styleId="a8">
    <w:name w:val="記 (文字)"/>
    <w:basedOn w:val="a0"/>
    <w:link w:val="a7"/>
    <w:rPr>
      <w:rFonts w:ascii="ＭＳ 明朝"/>
      <w:color w:val="000000"/>
      <w:spacing w:val="4"/>
      <w:sz w:val="21"/>
      <w:szCs w:val="21"/>
    </w:rPr>
  </w:style>
  <w:style w:type="character" w:customStyle="1" w:styleId="aa">
    <w:name w:val="結語 (文字)"/>
    <w:basedOn w:val="a0"/>
    <w:link w:val="a9"/>
    <w:qFormat/>
    <w:rPr>
      <w:rFonts w:ascii="ＭＳ 明朝" w:hAnsi="ＭＳ 明朝" w:cs="ＭＳ 明朝"/>
      <w:spacing w:val="2"/>
      <w:sz w:val="21"/>
      <w:szCs w:val="21"/>
    </w:rPr>
  </w:style>
  <w:style w:type="paragraph" w:styleId="af7">
    <w:name w:val="List Paragraph"/>
    <w:basedOn w:val="a"/>
    <w:uiPriority w:val="34"/>
    <w:qFormat/>
    <w:pPr>
      <w:ind w:leftChars="400" w:left="840"/>
    </w:pPr>
  </w:style>
  <w:style w:type="paragraph" w:customStyle="1" w:styleId="11">
    <w:name w:val="目次の見出し1"/>
    <w:basedOn w:val="1"/>
    <w:next w:val="a"/>
    <w:uiPriority w:val="39"/>
    <w:unhideWhenUsed/>
    <w:qFormat/>
    <w:pPr>
      <w:keepLines/>
      <w:widowControl/>
      <w:numPr>
        <w:numId w:val="0"/>
      </w:numPr>
      <w:spacing w:before="240" w:line="259" w:lineRule="auto"/>
      <w:jc w:val="left"/>
      <w:outlineLvl w:val="9"/>
    </w:pPr>
    <w:rPr>
      <w:color w:val="2E74B5" w:themeColor="accent1" w:themeShade="BF"/>
      <w:kern w:val="0"/>
      <w:sz w:val="32"/>
      <w:szCs w:val="32"/>
    </w:rPr>
  </w:style>
  <w:style w:type="paragraph" w:customStyle="1" w:styleId="af8">
    <w:name w:val="一太郎"/>
    <w:qFormat/>
    <w:pPr>
      <w:widowControl w:val="0"/>
      <w:wordWrap w:val="0"/>
      <w:autoSpaceDE w:val="0"/>
      <w:autoSpaceDN w:val="0"/>
      <w:adjustRightInd w:val="0"/>
      <w:spacing w:line="348" w:lineRule="exact"/>
      <w:jc w:val="both"/>
    </w:pPr>
    <w:rPr>
      <w:rFonts w:cs="ＭＳ 明朝"/>
      <w:spacing w:val="1"/>
      <w:sz w:val="21"/>
      <w:szCs w:val="21"/>
    </w:rPr>
  </w:style>
  <w:style w:type="paragraph" w:customStyle="1" w:styleId="Default">
    <w:name w:val="Default"/>
    <w:qFormat/>
    <w:pPr>
      <w:widowControl w:val="0"/>
      <w:autoSpaceDE w:val="0"/>
      <w:autoSpaceDN w:val="0"/>
      <w:adjustRightInd w:val="0"/>
    </w:pPr>
    <w:rPr>
      <w:rFonts w:ascii="ＭＳy....." w:eastAsia="ＭＳy....." w:cs="ＭＳy....."/>
      <w:color w:val="000000"/>
      <w:sz w:val="24"/>
      <w:szCs w:val="24"/>
    </w:rPr>
  </w:style>
  <w:style w:type="character" w:customStyle="1" w:styleId="40">
    <w:name w:val="見出し 4 (文字)"/>
    <w:basedOn w:val="a0"/>
    <w:link w:val="4"/>
    <w:semiHidden/>
    <w:qFormat/>
    <w:rPr>
      <w:rFonts w:ascii="ＭＳ 明朝"/>
      <w:b/>
      <w:bCs/>
      <w:kern w:val="2"/>
      <w:sz w:val="21"/>
      <w:szCs w:val="24"/>
    </w:rPr>
  </w:style>
  <w:style w:type="table" w:customStyle="1" w:styleId="12">
    <w:name w:val="表 (格子)1"/>
    <w:basedOn w:val="a1"/>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F65D01C-8666-4884-88B0-3DBCEC5BF9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1288</Words>
  <Characters>37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都市農業経営パワーアップ事業　交付要綱</vt:lpstr>
    </vt:vector>
  </TitlesOfParts>
  <Company>TAIMS</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creator>東京都</dc:creator>
  <cp:lastModifiedBy>mori</cp:lastModifiedBy>
  <cp:revision>127</cp:revision>
  <cp:lastPrinted>2024-04-02T23:41:00Z</cp:lastPrinted>
  <dcterms:created xsi:type="dcterms:W3CDTF">2023-06-07T06:16:00Z</dcterms:created>
  <dcterms:modified xsi:type="dcterms:W3CDTF">2024-06-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34</vt:lpwstr>
  </property>
</Properties>
</file>